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7D8EA" w14:textId="13BB5CA3" w:rsidR="00391FF4" w:rsidRPr="00135388" w:rsidRDefault="00240E4A" w:rsidP="00391FF4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669F8D" wp14:editId="024C2FBF">
                <wp:simplePos x="0" y="0"/>
                <wp:positionH relativeFrom="column">
                  <wp:posOffset>4183380</wp:posOffset>
                </wp:positionH>
                <wp:positionV relativeFrom="paragraph">
                  <wp:posOffset>-186245</wp:posOffset>
                </wp:positionV>
                <wp:extent cx="2096135" cy="292735"/>
                <wp:effectExtent l="0" t="0" r="0" b="5080"/>
                <wp:wrapNone/>
                <wp:docPr id="6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C5F5B" w14:textId="77777777" w:rsidR="007B1B38" w:rsidRDefault="007B1B38" w:rsidP="00D62C57">
                            <w:pPr>
                              <w:jc w:val="left"/>
                            </w:pPr>
                            <w:r w:rsidRPr="00F26988">
                              <w:rPr>
                                <w:rFonts w:hint="eastAsia"/>
                                <w:u w:val="single"/>
                              </w:rPr>
                              <w:t>※受付番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669F8D" id="_x0000_t202" coordsize="21600,21600" o:spt="202" path="m,l,21600r21600,l21600,xe">
                <v:stroke joinstyle="miter"/>
                <v:path gradientshapeok="t" o:connecttype="rect"/>
              </v:shapetype>
              <v:shape id="Text Box 612" o:spid="_x0000_s1026" type="#_x0000_t202" style="position:absolute;left:0;text-align:left;margin-left:329.4pt;margin-top:-14.65pt;width:165.05pt;height:23.0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/1tQ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" filled="f" stroked="f">
                <v:textbox style="mso-fit-shape-to-text:t">
                  <w:txbxContent>
                    <w:p w14:paraId="541C5F5B" w14:textId="77777777" w:rsidR="007B1B38" w:rsidRDefault="007B1B38" w:rsidP="00D62C57">
                      <w:pPr>
                        <w:jc w:val="left"/>
                      </w:pPr>
                      <w:r w:rsidRPr="00F26988">
                        <w:rPr>
                          <w:rFonts w:hint="eastAsia"/>
                          <w:u w:val="single"/>
                        </w:rPr>
                        <w:t>※受付番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8F308E" wp14:editId="133E3A95">
                <wp:simplePos x="0" y="0"/>
                <wp:positionH relativeFrom="column">
                  <wp:posOffset>-15685</wp:posOffset>
                </wp:positionH>
                <wp:positionV relativeFrom="paragraph">
                  <wp:posOffset>-148582</wp:posOffset>
                </wp:positionV>
                <wp:extent cx="1405719" cy="292735"/>
                <wp:effectExtent l="0" t="0" r="0" b="6350"/>
                <wp:wrapNone/>
                <wp:docPr id="1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719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7053" w14:textId="0B220405" w:rsidR="00240E4A" w:rsidRDefault="00E26255" w:rsidP="00240E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4D3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様式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第３</w:t>
                            </w:r>
                            <w:r w:rsidR="00D33D6C">
                              <w:rPr>
                                <w:rFonts w:ascii="ＭＳ ゴシック" w:eastAsia="ＭＳ ゴシック" w:hAnsi="ＭＳ ゴシック" w:hint="eastAsia"/>
                              </w:rPr>
                              <w:t>－２</w:t>
                            </w:r>
                            <w:r w:rsidRPr="00B34D33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  <w:p w14:paraId="7BA88FA5" w14:textId="348ED05E" w:rsidR="00E26255" w:rsidRPr="00240E4A" w:rsidRDefault="00E26255" w:rsidP="00D33D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 w:rsidR="00640C5C">
                              <w:rPr>
                                <w:rFonts w:ascii="ＭＳ ゴシック" w:eastAsia="ＭＳ ゴシック" w:hAnsi="ＭＳ ゴシック" w:hint="eastAsia"/>
                              </w:rPr>
                              <w:t>会員以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8F308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25pt;margin-top:-11.7pt;width:110.7pt;height:23.05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SH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" filled="f" stroked="f">
                <v:textbox style="mso-fit-shape-to-text:t">
                  <w:txbxContent>
                    <w:p w14:paraId="65DC7053" w14:textId="0B220405" w:rsidR="00240E4A" w:rsidRDefault="00E26255" w:rsidP="00240E4A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B34D33">
                        <w:rPr>
                          <w:rFonts w:ascii="ＭＳ ゴシック" w:eastAsia="ＭＳ ゴシック" w:hAnsi="ＭＳ ゴシック" w:hint="eastAsia"/>
                        </w:rPr>
                        <w:t xml:space="preserve">様式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第３</w:t>
                      </w:r>
                      <w:r w:rsidR="00D33D6C">
                        <w:rPr>
                          <w:rFonts w:ascii="ＭＳ ゴシック" w:eastAsia="ＭＳ ゴシック" w:hAnsi="ＭＳ ゴシック" w:hint="eastAsia"/>
                        </w:rPr>
                        <w:t>－２</w:t>
                      </w:r>
                      <w:r w:rsidRPr="00B34D33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  <w:p w14:paraId="7BA88FA5" w14:textId="348ED05E" w:rsidR="00E26255" w:rsidRPr="00240E4A" w:rsidRDefault="00E26255" w:rsidP="00D33D6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="00640C5C">
                        <w:rPr>
                          <w:rFonts w:ascii="ＭＳ ゴシック" w:eastAsia="ＭＳ ゴシック" w:hAnsi="ＭＳ ゴシック" w:hint="eastAsia"/>
                        </w:rPr>
                        <w:t>会員以外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2DF3" w:rsidRPr="00240E4A">
        <w:rPr>
          <w:rFonts w:ascii="ＭＳ ゴシック" w:eastAsia="ＭＳ ゴシック" w:hAnsi="ＭＳ ゴシック"/>
          <w:b/>
          <w:noProof/>
          <w:spacing w:val="80"/>
          <w:kern w:val="0"/>
          <w:sz w:val="24"/>
          <w:fitText w:val="2651" w:id="1284805120"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6B7A56AB" wp14:editId="15DD9FF3">
                <wp:simplePos x="0" y="0"/>
                <wp:positionH relativeFrom="column">
                  <wp:posOffset>5371465</wp:posOffset>
                </wp:positionH>
                <wp:positionV relativeFrom="paragraph">
                  <wp:posOffset>-14605</wp:posOffset>
                </wp:positionV>
                <wp:extent cx="853440" cy="212725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340B" w14:textId="579C1EC3" w:rsidR="00E26255" w:rsidRPr="00E26255" w:rsidRDefault="00E26255" w:rsidP="00E26255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E2625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協会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56AB" id="テキスト ボックス 2" o:spid="_x0000_s1028" type="#_x0000_t202" style="position:absolute;left:0;text-align:left;margin-left:422.95pt;margin-top:-1.15pt;width:67.2pt;height:16.75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" stroked="f">
                <v:textbox>
                  <w:txbxContent>
                    <w:p w14:paraId="1192340B" w14:textId="579C1EC3" w:rsidR="00E26255" w:rsidRPr="00E26255" w:rsidRDefault="00E26255" w:rsidP="00E26255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E26255">
                        <w:rPr>
                          <w:rFonts w:hint="eastAsia"/>
                          <w:sz w:val="14"/>
                          <w:szCs w:val="14"/>
                        </w:rPr>
                        <w:t>※協会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64C07D0C" w14:textId="77777777" w:rsidR="00240E4A" w:rsidRDefault="00240E4A" w:rsidP="003C07F3">
      <w:pPr>
        <w:jc w:val="center"/>
        <w:rPr>
          <w:rFonts w:ascii="ＭＳ ゴシック" w:eastAsia="ＭＳ ゴシック" w:hAnsi="ＭＳ ゴシック"/>
          <w:b/>
        </w:rPr>
      </w:pPr>
    </w:p>
    <w:p w14:paraId="1969E730" w14:textId="77777777" w:rsidR="00240E4A" w:rsidRDefault="00240E4A" w:rsidP="003C07F3">
      <w:pPr>
        <w:jc w:val="center"/>
        <w:rPr>
          <w:rFonts w:ascii="ＭＳ ゴシック" w:eastAsia="ＭＳ ゴシック" w:hAnsi="ＭＳ ゴシック"/>
          <w:b/>
        </w:rPr>
      </w:pPr>
    </w:p>
    <w:p w14:paraId="0ED6EC2A" w14:textId="77777777" w:rsidR="00240E4A" w:rsidRDefault="00240E4A" w:rsidP="00240E4A">
      <w:pPr>
        <w:adjustRightInd w:val="0"/>
        <w:snapToGrid w:val="0"/>
        <w:jc w:val="center"/>
        <w:rPr>
          <w:rFonts w:ascii="ＭＳ ゴシック" w:eastAsia="ＭＳ ゴシック" w:hAnsi="ＭＳ ゴシック"/>
          <w:b/>
        </w:rPr>
      </w:pPr>
      <w:r w:rsidRPr="0078469F">
        <w:rPr>
          <w:rFonts w:ascii="ＭＳ ゴシック" w:eastAsia="ＭＳ ゴシック" w:hAnsi="ＭＳ ゴシック" w:hint="eastAsia"/>
          <w:b/>
        </w:rPr>
        <w:t>認定健康食品（JHFA）マーク</w:t>
      </w:r>
    </w:p>
    <w:p w14:paraId="662EC4EC" w14:textId="77777777" w:rsidR="00240E4A" w:rsidRPr="00C82DCB" w:rsidRDefault="00240E4A" w:rsidP="00240E4A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4"/>
        </w:rPr>
      </w:pPr>
      <w:r w:rsidRPr="00240E4A">
        <w:rPr>
          <w:rFonts w:ascii="ＭＳ ゴシック" w:eastAsia="ＭＳ ゴシック" w:hAnsi="ＭＳ ゴシック" w:hint="eastAsia"/>
          <w:b/>
          <w:spacing w:val="80"/>
          <w:kern w:val="0"/>
          <w:sz w:val="24"/>
          <w:fitText w:val="2651" w:id="2010302976"/>
        </w:rPr>
        <w:t>表示許可申請</w:t>
      </w:r>
      <w:r w:rsidRPr="00240E4A">
        <w:rPr>
          <w:rFonts w:ascii="ＭＳ ゴシック" w:eastAsia="ＭＳ ゴシック" w:hAnsi="ＭＳ ゴシック" w:hint="eastAsia"/>
          <w:b/>
          <w:spacing w:val="2"/>
          <w:kern w:val="0"/>
          <w:sz w:val="24"/>
          <w:fitText w:val="2651" w:id="2010302976"/>
        </w:rPr>
        <w:t>書</w:t>
      </w:r>
    </w:p>
    <w:p w14:paraId="28AD0041" w14:textId="178CE40D" w:rsidR="00391FF4" w:rsidRDefault="00391FF4" w:rsidP="00391FF4">
      <w:pPr>
        <w:jc w:val="right"/>
      </w:pPr>
      <w:r>
        <w:rPr>
          <w:rFonts w:hint="eastAsia"/>
        </w:rPr>
        <w:t>西暦</w:t>
      </w:r>
      <w:r w:rsidR="00E2625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26255">
        <w:rPr>
          <w:rFonts w:hint="eastAsia"/>
        </w:rPr>
        <w:t xml:space="preserve">　</w:t>
      </w:r>
      <w:r>
        <w:rPr>
          <w:rFonts w:hint="eastAsia"/>
        </w:rPr>
        <w:t>月</w:t>
      </w:r>
      <w:r w:rsidR="00E26255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0FEF9715" w14:textId="77777777" w:rsidR="00391FF4" w:rsidRDefault="00391FF4" w:rsidP="00391FF4">
      <w:pPr>
        <w:ind w:right="840"/>
      </w:pPr>
      <w:r>
        <w:rPr>
          <w:rFonts w:hint="eastAsia"/>
        </w:rPr>
        <w:t>公益財団法人　日本健</w:t>
      </w:r>
      <w:bookmarkStart w:id="0" w:name="_GoBack"/>
      <w:bookmarkEnd w:id="0"/>
      <w:r>
        <w:rPr>
          <w:rFonts w:hint="eastAsia"/>
        </w:rPr>
        <w:t>康・栄養食品協会</w:t>
      </w:r>
    </w:p>
    <w:p w14:paraId="7583AF75" w14:textId="5C482FA2" w:rsidR="00391FF4" w:rsidRDefault="00391FF4" w:rsidP="00391FF4">
      <w:pPr>
        <w:ind w:right="840"/>
      </w:pPr>
      <w:r>
        <w:rPr>
          <w:rFonts w:hint="eastAsia"/>
        </w:rPr>
        <w:t xml:space="preserve">　理　事　長　　殿</w:t>
      </w:r>
    </w:p>
    <w:p w14:paraId="57EF097F" w14:textId="77777777" w:rsidR="00391FF4" w:rsidRDefault="00391FF4" w:rsidP="00391FF4">
      <w:pPr>
        <w:tabs>
          <w:tab w:val="left" w:pos="8505"/>
        </w:tabs>
        <w:ind w:right="-106" w:firstLineChars="1750" w:firstLine="3344"/>
      </w:pPr>
      <w:r>
        <w:rPr>
          <w:rFonts w:hint="eastAsia"/>
          <w:sz w:val="20"/>
          <w:szCs w:val="20"/>
        </w:rPr>
        <w:t>申請者</w:t>
      </w:r>
      <w:r>
        <w:rPr>
          <w:rFonts w:hint="eastAsia"/>
          <w:sz w:val="20"/>
          <w:szCs w:val="20"/>
        </w:rPr>
        <w:t xml:space="preserve"> </w:t>
      </w:r>
      <w:r w:rsidRPr="007B4974">
        <w:rPr>
          <w:rFonts w:hint="eastAsia"/>
          <w:sz w:val="20"/>
          <w:szCs w:val="20"/>
        </w:rPr>
        <w:t>所　在　地</w:t>
      </w:r>
      <w:r>
        <w:rPr>
          <w:rFonts w:hint="eastAsia"/>
        </w:rPr>
        <w:t xml:space="preserve"> </w:t>
      </w:r>
      <w:r w:rsidRPr="00B57283">
        <w:rPr>
          <w:rFonts w:hint="eastAsia"/>
          <w:sz w:val="20"/>
          <w:szCs w:val="20"/>
        </w:rPr>
        <w:t>〒</w:t>
      </w:r>
    </w:p>
    <w:p w14:paraId="703A6B8E" w14:textId="77777777" w:rsidR="00391FF4" w:rsidRDefault="00311F4D" w:rsidP="00391FF4">
      <w:pPr>
        <w:tabs>
          <w:tab w:val="left" w:pos="8505"/>
        </w:tabs>
        <w:ind w:right="-106" w:firstLineChars="2100" w:firstLine="401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97776D" wp14:editId="207EC844">
                <wp:simplePos x="0" y="0"/>
                <wp:positionH relativeFrom="column">
                  <wp:posOffset>5589270</wp:posOffset>
                </wp:positionH>
                <wp:positionV relativeFrom="paragraph">
                  <wp:posOffset>6350</wp:posOffset>
                </wp:positionV>
                <wp:extent cx="266700" cy="201295"/>
                <wp:effectExtent l="0" t="0" r="19050" b="27305"/>
                <wp:wrapNone/>
                <wp:docPr id="60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F885B0" w14:textId="77777777" w:rsidR="007B1B38" w:rsidRPr="00E66D0E" w:rsidRDefault="007B1B38" w:rsidP="00391F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6D0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7776D" id="Text Box 601" o:spid="_x0000_s1029" type="#_x0000_t202" style="position:absolute;left:0;text-align:left;margin-left:440.1pt;margin-top:.5pt;width:21pt;height:1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" filled="f" strokecolor="silver">
                <v:textbox inset="5.85pt,.7pt,5.85pt,.7pt">
                  <w:txbxContent>
                    <w:p w14:paraId="42F885B0" w14:textId="77777777" w:rsidR="007B1B38" w:rsidRPr="00E66D0E" w:rsidRDefault="007B1B38" w:rsidP="00391FF4">
                      <w:pPr>
                        <w:rPr>
                          <w:sz w:val="20"/>
                          <w:szCs w:val="20"/>
                        </w:rPr>
                      </w:pPr>
                      <w:r w:rsidRPr="00E66D0E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91FF4">
        <w:rPr>
          <w:rFonts w:hint="eastAsia"/>
          <w:sz w:val="20"/>
          <w:szCs w:val="20"/>
        </w:rPr>
        <w:t>会　社　名</w:t>
      </w:r>
    </w:p>
    <w:p w14:paraId="0C3D0CDE" w14:textId="40F96A81" w:rsidR="00391FF4" w:rsidRDefault="0067783A" w:rsidP="00391FF4">
      <w:pPr>
        <w:tabs>
          <w:tab w:val="left" w:pos="8505"/>
        </w:tabs>
        <w:ind w:right="-106" w:firstLineChars="2100" w:firstLine="4013"/>
        <w:rPr>
          <w:sz w:val="20"/>
          <w:szCs w:val="20"/>
        </w:rPr>
      </w:pPr>
      <w:r>
        <w:rPr>
          <w:rFonts w:hint="eastAsia"/>
          <w:sz w:val="20"/>
          <w:szCs w:val="20"/>
        </w:rPr>
        <w:t>代表者役職・氏名</w:t>
      </w:r>
    </w:p>
    <w:p w14:paraId="1D2351E1" w14:textId="77777777" w:rsidR="00391FF4" w:rsidRDefault="00391FF4" w:rsidP="00391FF4">
      <w:pPr>
        <w:tabs>
          <w:tab w:val="left" w:pos="8505"/>
        </w:tabs>
        <w:spacing w:line="240" w:lineRule="exact"/>
        <w:ind w:right="-108"/>
        <w:rPr>
          <w:sz w:val="20"/>
          <w:szCs w:val="20"/>
        </w:rPr>
      </w:pPr>
    </w:p>
    <w:p w14:paraId="6F08E52D" w14:textId="77777777" w:rsidR="00391FF4" w:rsidRDefault="00391FF4" w:rsidP="00391FF4">
      <w:pPr>
        <w:tabs>
          <w:tab w:val="left" w:pos="8505"/>
        </w:tabs>
        <w:ind w:right="-106"/>
      </w:pPr>
      <w:r>
        <w:rPr>
          <w:rFonts w:hint="eastAsia"/>
        </w:rPr>
        <w:t xml:space="preserve">　貴協会が定めた規格基準に基づき、表示許可を申請いたします。また、下記製品について貴協会の定める諸規程を遵守いたします。</w:t>
      </w:r>
    </w:p>
    <w:p w14:paraId="75057A37" w14:textId="77777777" w:rsidR="00391FF4" w:rsidRDefault="00391FF4" w:rsidP="00391FF4">
      <w:pPr>
        <w:pStyle w:val="ab"/>
      </w:pPr>
      <w:r>
        <w:rPr>
          <w:rFonts w:hint="eastAsia"/>
        </w:rPr>
        <w:t>記</w:t>
      </w:r>
    </w:p>
    <w:p w14:paraId="6E2E7F9F" w14:textId="77777777" w:rsidR="00391FF4" w:rsidRPr="00FA799F" w:rsidRDefault="00391FF4" w:rsidP="00391FF4">
      <w:pPr>
        <w:rPr>
          <w:b/>
        </w:rPr>
      </w:pPr>
      <w:r w:rsidRPr="00FA799F">
        <w:rPr>
          <w:rFonts w:hint="eastAsia"/>
          <w:b/>
        </w:rPr>
        <w:t>１．新規申請製品</w:t>
      </w:r>
    </w:p>
    <w:p w14:paraId="08E2E97B" w14:textId="62541186" w:rsidR="00391FF4" w:rsidRPr="00E66E0F" w:rsidRDefault="00391FF4" w:rsidP="00922DF3">
      <w:pPr>
        <w:spacing w:line="360" w:lineRule="exact"/>
        <w:ind w:leftChars="208" w:left="418"/>
        <w:rPr>
          <w:rFonts w:ascii="ＭＳ 明朝" w:hAnsi="ＭＳ 明朝"/>
        </w:rPr>
      </w:pPr>
      <w:r>
        <w:rPr>
          <w:rFonts w:hint="eastAsia"/>
        </w:rPr>
        <w:t>商</w:t>
      </w:r>
      <w:r>
        <w:rPr>
          <w:rFonts w:hint="eastAsia"/>
        </w:rPr>
        <w:t xml:space="preserve"> </w:t>
      </w:r>
      <w:r>
        <w:rPr>
          <w:rFonts w:hint="eastAsia"/>
        </w:rPr>
        <w:t>品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0423CAC3" w14:textId="4D9D679E" w:rsidR="00391FF4" w:rsidRPr="00E66E0F" w:rsidRDefault="00391FF4" w:rsidP="00922DF3">
      <w:pPr>
        <w:spacing w:line="360" w:lineRule="exact"/>
        <w:ind w:leftChars="208" w:left="418"/>
        <w:rPr>
          <w:rFonts w:ascii="ＭＳ 明朝" w:hAnsi="ＭＳ 明朝"/>
        </w:rPr>
      </w:pPr>
      <w:r>
        <w:rPr>
          <w:rFonts w:hint="eastAsia"/>
        </w:rPr>
        <w:t>名　　称</w:t>
      </w:r>
    </w:p>
    <w:p w14:paraId="6C263B5B" w14:textId="613F88C1" w:rsidR="00391FF4" w:rsidRDefault="00391FF4" w:rsidP="00922DF3">
      <w:pPr>
        <w:spacing w:line="360" w:lineRule="exact"/>
        <w:ind w:leftChars="208" w:left="418"/>
      </w:pPr>
      <w:r>
        <w:rPr>
          <w:rFonts w:hint="eastAsia"/>
        </w:rPr>
        <w:t>形　　状</w:t>
      </w:r>
    </w:p>
    <w:p w14:paraId="11C00BD2" w14:textId="693300CC" w:rsidR="00391FF4" w:rsidRDefault="00391FF4" w:rsidP="00922DF3">
      <w:pPr>
        <w:spacing w:line="360" w:lineRule="exact"/>
        <w:ind w:leftChars="208" w:left="418"/>
      </w:pPr>
      <w:r w:rsidRPr="007B1817">
        <w:rPr>
          <w:rFonts w:hint="eastAsia"/>
        </w:rPr>
        <w:t>内</w:t>
      </w:r>
      <w:r w:rsidRPr="007B1817">
        <w:rPr>
          <w:rFonts w:hint="eastAsia"/>
        </w:rPr>
        <w:t xml:space="preserve"> </w:t>
      </w:r>
      <w:r w:rsidRPr="007B1817">
        <w:rPr>
          <w:rFonts w:hint="eastAsia"/>
        </w:rPr>
        <w:t>容</w:t>
      </w:r>
      <w:r w:rsidRPr="007B1817">
        <w:rPr>
          <w:rFonts w:hint="eastAsia"/>
        </w:rPr>
        <w:t xml:space="preserve"> </w:t>
      </w:r>
      <w:r w:rsidRPr="007B1817">
        <w:rPr>
          <w:rFonts w:hint="eastAsia"/>
        </w:rPr>
        <w:t>量</w:t>
      </w:r>
    </w:p>
    <w:p w14:paraId="08ED9A4C" w14:textId="3172FAEF" w:rsidR="003C07F3" w:rsidRPr="00E26255" w:rsidRDefault="003C07F3" w:rsidP="00922DF3">
      <w:pPr>
        <w:ind w:leftChars="208" w:left="418"/>
        <w:rPr>
          <w:rFonts w:ascii="ＭＳ 明朝" w:hAnsi="ＭＳ 明朝"/>
          <w:sz w:val="14"/>
          <w:szCs w:val="14"/>
        </w:rPr>
      </w:pPr>
      <w:r w:rsidRPr="00E26255">
        <w:rPr>
          <w:rFonts w:ascii="ＭＳ 明朝" w:hAnsi="ＭＳ 明朝" w:hint="eastAsia"/>
          <w:sz w:val="14"/>
          <w:szCs w:val="14"/>
        </w:rPr>
        <w:t>&lt;容器包装の種類&gt;</w:t>
      </w:r>
    </w:p>
    <w:p w14:paraId="334AE78B" w14:textId="59A820F6" w:rsidR="00E00F2D" w:rsidRPr="00E00F2D" w:rsidRDefault="00E00F2D" w:rsidP="00E26255">
      <w:pPr>
        <w:spacing w:line="360" w:lineRule="exact"/>
        <w:ind w:right="151"/>
        <w:jc w:val="right"/>
        <w:rPr>
          <w:sz w:val="16"/>
          <w:szCs w:val="16"/>
        </w:rPr>
      </w:pPr>
    </w:p>
    <w:p w14:paraId="7676A7C0" w14:textId="77777777" w:rsidR="00391FF4" w:rsidRPr="00FA799F" w:rsidRDefault="00391FF4" w:rsidP="00391FF4">
      <w:pPr>
        <w:rPr>
          <w:b/>
        </w:rPr>
      </w:pPr>
      <w:r w:rsidRPr="00FA799F">
        <w:rPr>
          <w:rFonts w:hint="eastAsia"/>
          <w:b/>
        </w:rPr>
        <w:t>２．製造所の名称・所在地</w:t>
      </w:r>
    </w:p>
    <w:p w14:paraId="410E675D" w14:textId="3ABC3878" w:rsidR="00391FF4" w:rsidRDefault="00391FF4" w:rsidP="00922DF3">
      <w:pPr>
        <w:ind w:leftChars="200" w:left="402"/>
      </w:pPr>
      <w:r>
        <w:rPr>
          <w:rFonts w:hint="eastAsia"/>
        </w:rPr>
        <w:t>（名　称）　　　　　　　　　　　　（所在地）</w:t>
      </w:r>
    </w:p>
    <w:p w14:paraId="30E66D19" w14:textId="77777777" w:rsidR="00922DF3" w:rsidRPr="00922DF3" w:rsidRDefault="00922DF3" w:rsidP="00391FF4"/>
    <w:p w14:paraId="7A694E51" w14:textId="77777777" w:rsidR="00391FF4" w:rsidRPr="00FA799F" w:rsidRDefault="00391FF4" w:rsidP="00391FF4">
      <w:pPr>
        <w:rPr>
          <w:b/>
        </w:rPr>
      </w:pPr>
      <w:r>
        <w:rPr>
          <w:rFonts w:hint="eastAsia"/>
          <w:b/>
        </w:rPr>
        <w:t>３</w:t>
      </w:r>
      <w:r w:rsidRPr="00FA799F">
        <w:rPr>
          <w:rFonts w:hint="eastAsia"/>
          <w:b/>
        </w:rPr>
        <w:t>．</w:t>
      </w:r>
      <w:r>
        <w:rPr>
          <w:rFonts w:hint="eastAsia"/>
          <w:b/>
        </w:rPr>
        <w:t>管理責任者氏名等（担当者と異なる場合のみ記入）</w:t>
      </w:r>
    </w:p>
    <w:p w14:paraId="34EE604E" w14:textId="77777777" w:rsidR="00391FF4" w:rsidRPr="003C07F3" w:rsidRDefault="00391FF4" w:rsidP="00391FF4">
      <w:pPr>
        <w:rPr>
          <w:sz w:val="18"/>
          <w:szCs w:val="18"/>
        </w:rPr>
      </w:pPr>
      <w:r w:rsidRPr="003C07F3">
        <w:rPr>
          <w:rFonts w:hint="eastAsia"/>
          <w:sz w:val="18"/>
          <w:szCs w:val="18"/>
        </w:rPr>
        <w:t xml:space="preserve">　　氏名　　　　　　　部署・役職　　　　　　住所　　　　　電話　　メールアドレス</w:t>
      </w:r>
    </w:p>
    <w:p w14:paraId="37F152F3" w14:textId="77777777" w:rsidR="006C48F8" w:rsidRDefault="006C48F8" w:rsidP="00391FF4"/>
    <w:p w14:paraId="0D12E91B" w14:textId="4ECDB963" w:rsidR="00391FF4" w:rsidRPr="00FA799F" w:rsidRDefault="00391FF4" w:rsidP="00391FF4">
      <w:pPr>
        <w:rPr>
          <w:b/>
        </w:rPr>
      </w:pPr>
      <w:r>
        <w:rPr>
          <w:rFonts w:hint="eastAsia"/>
          <w:b/>
        </w:rPr>
        <w:t>４</w:t>
      </w:r>
      <w:r w:rsidRPr="00FA799F">
        <w:rPr>
          <w:rFonts w:hint="eastAsia"/>
          <w:b/>
        </w:rPr>
        <w:t>．添付書類等</w:t>
      </w:r>
      <w:r>
        <w:rPr>
          <w:rFonts w:hint="eastAsia"/>
          <w:b/>
        </w:rPr>
        <w:t>（</w:t>
      </w:r>
      <w:r w:rsidR="008A43BD">
        <w:rPr>
          <w:rFonts w:hint="eastAsia"/>
          <w:b/>
        </w:rPr>
        <w:t>該当または</w:t>
      </w:r>
      <w:r>
        <w:rPr>
          <w:rFonts w:hint="eastAsia"/>
          <w:b/>
        </w:rPr>
        <w:t>提出する書類に</w:t>
      </w:r>
      <w:r w:rsidR="008A43BD">
        <w:rPr>
          <w:rFonts w:hint="eastAsia"/>
          <w:b/>
        </w:rPr>
        <w:t>✔</w:t>
      </w:r>
      <w:r>
        <w:rPr>
          <w:rFonts w:hint="eastAsia"/>
          <w:b/>
        </w:rPr>
        <w:t>）</w:t>
      </w:r>
      <w:r w:rsidR="001D5EED">
        <w:rPr>
          <w:rFonts w:hint="eastAsia"/>
          <w:sz w:val="16"/>
          <w:szCs w:val="16"/>
        </w:rPr>
        <w:t xml:space="preserve">　③は任意　</w:t>
      </w:r>
      <w:r w:rsidR="00922DF3">
        <w:rPr>
          <w:rFonts w:hint="eastAsia"/>
          <w:sz w:val="16"/>
          <w:szCs w:val="16"/>
        </w:rPr>
        <w:t>⑫⑬</w:t>
      </w:r>
      <w:r w:rsidR="001D5EED">
        <w:rPr>
          <w:rFonts w:hint="eastAsia"/>
          <w:sz w:val="16"/>
          <w:szCs w:val="16"/>
        </w:rPr>
        <w:t>⑮は必要に応じて添付。その他は必須</w:t>
      </w:r>
    </w:p>
    <w:tbl>
      <w:tblPr>
        <w:tblStyle w:val="a3"/>
        <w:tblW w:w="9209" w:type="dxa"/>
        <w:tblInd w:w="-5" w:type="dxa"/>
        <w:tblLook w:val="04A0" w:firstRow="1" w:lastRow="0" w:firstColumn="1" w:lastColumn="0" w:noHBand="0" w:noVBand="1"/>
      </w:tblPr>
      <w:tblGrid>
        <w:gridCol w:w="450"/>
        <w:gridCol w:w="3887"/>
        <w:gridCol w:w="13"/>
        <w:gridCol w:w="450"/>
        <w:gridCol w:w="25"/>
        <w:gridCol w:w="4384"/>
      </w:tblGrid>
      <w:tr w:rsidR="00A87C4C" w:rsidRPr="00185C2D" w14:paraId="6C078937" w14:textId="37141070" w:rsidTr="007F7B69">
        <w:trPr>
          <w:trHeight w:val="221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C75B9A" w14:textId="234223E5" w:rsidR="00A87C4C" w:rsidRPr="00185C2D" w:rsidRDefault="00A87C4C" w:rsidP="00185C2D">
            <w:pPr>
              <w:adjustRightInd w:val="0"/>
              <w:snapToGrid w:val="0"/>
              <w:ind w:leftChars="-51" w:left="-103"/>
              <w:jc w:val="left"/>
              <w:rPr>
                <w:b/>
                <w:bCs/>
                <w:sz w:val="20"/>
                <w:szCs w:val="20"/>
              </w:rPr>
            </w:pPr>
            <w:r w:rsidRPr="00185C2D">
              <w:rPr>
                <w:rFonts w:hint="eastAsia"/>
                <w:b/>
                <w:bCs/>
                <w:sz w:val="20"/>
                <w:szCs w:val="20"/>
              </w:rPr>
              <w:t>会社情報関連</w:t>
            </w:r>
          </w:p>
        </w:tc>
      </w:tr>
      <w:tr w:rsidR="00922DF3" w14:paraId="191EF718" w14:textId="0CAEB07A" w:rsidTr="00922DF3">
        <w:trPr>
          <w:trHeight w:val="19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33E" w14:textId="77777777" w:rsidR="00922DF3" w:rsidRPr="00D62C57" w:rsidRDefault="00922DF3" w:rsidP="008A43BD">
            <w:pPr>
              <w:adjustRightInd w:val="0"/>
              <w:snapToGrid w:val="0"/>
              <w:ind w:firstLineChars="1100" w:firstLine="1662"/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382B" w14:textId="47C1CB38" w:rsidR="00922DF3" w:rsidRPr="00A87C4C" w:rsidRDefault="00922DF3" w:rsidP="00A87C4C">
            <w:pPr>
              <w:adjustRightInd w:val="0"/>
              <w:snapToGrid w:val="0"/>
              <w:ind w:firstLineChars="5" w:firstLine="10"/>
              <w:jc w:val="left"/>
              <w:rPr>
                <w:sz w:val="20"/>
                <w:szCs w:val="20"/>
              </w:rPr>
            </w:pPr>
            <w:r w:rsidRPr="00A87C4C">
              <w:rPr>
                <w:rFonts w:hint="eastAsia"/>
                <w:sz w:val="20"/>
                <w:szCs w:val="20"/>
              </w:rPr>
              <w:t>会社情報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433" w14:textId="77777777" w:rsidR="00922DF3" w:rsidRPr="00A87C4C" w:rsidRDefault="00922DF3" w:rsidP="00922DF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4E188" w14:textId="5BCBFDA5" w:rsidR="00922DF3" w:rsidRPr="00A87C4C" w:rsidRDefault="00922DF3" w:rsidP="00922DF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87C4C">
              <w:rPr>
                <w:rFonts w:hint="eastAsia"/>
                <w:sz w:val="20"/>
                <w:szCs w:val="20"/>
              </w:rPr>
              <w:t>会社案内</w:t>
            </w:r>
          </w:p>
        </w:tc>
      </w:tr>
      <w:tr w:rsidR="00922DF3" w14:paraId="60FC07D7" w14:textId="07F242AF" w:rsidTr="00922DF3">
        <w:trPr>
          <w:trHeight w:val="2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8D3" w14:textId="77777777" w:rsidR="00922DF3" w:rsidRPr="00D62C57" w:rsidRDefault="00922DF3" w:rsidP="008A43BD">
            <w:pPr>
              <w:adjustRightInd w:val="0"/>
              <w:snapToGrid w:val="0"/>
              <w:ind w:firstLineChars="1100" w:firstLine="1662"/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4DF1" w14:textId="6509A41D" w:rsidR="00922DF3" w:rsidRPr="00A87C4C" w:rsidRDefault="00922DF3" w:rsidP="00A87C4C">
            <w:pPr>
              <w:adjustRightInd w:val="0"/>
              <w:snapToGrid w:val="0"/>
              <w:ind w:firstLineChars="5" w:firstLine="10"/>
              <w:jc w:val="left"/>
              <w:rPr>
                <w:sz w:val="20"/>
                <w:szCs w:val="20"/>
              </w:rPr>
            </w:pPr>
            <w:r w:rsidRPr="00A87C4C">
              <w:rPr>
                <w:rFonts w:hint="eastAsia"/>
                <w:sz w:val="20"/>
                <w:szCs w:val="20"/>
              </w:rPr>
              <w:t>履歴事項全部証明書（３か月以内のもの）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D5870" w14:textId="77777777" w:rsidR="00922DF3" w:rsidRPr="00A87C4C" w:rsidRDefault="00922DF3" w:rsidP="00922DF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4FA01" w14:textId="77777777" w:rsidR="00922DF3" w:rsidRPr="00A87C4C" w:rsidRDefault="00922DF3" w:rsidP="00922DF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A87C4C" w14:paraId="1BCD0F83" w14:textId="77777777" w:rsidTr="007F7B69">
        <w:trPr>
          <w:trHeight w:val="103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3AAFB" w14:textId="77777777" w:rsidR="00A87C4C" w:rsidRPr="00D62C57" w:rsidRDefault="00A87C4C" w:rsidP="008A43BD">
            <w:pPr>
              <w:adjustRightInd w:val="0"/>
              <w:snapToGrid w:val="0"/>
              <w:ind w:firstLineChars="1100" w:firstLine="1662"/>
              <w:rPr>
                <w:sz w:val="16"/>
                <w:szCs w:val="16"/>
              </w:rPr>
            </w:pPr>
          </w:p>
        </w:tc>
        <w:tc>
          <w:tcPr>
            <w:tcW w:w="87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A324F1" w14:textId="77777777" w:rsidR="00A87C4C" w:rsidRPr="00185C2D" w:rsidRDefault="00A87C4C" w:rsidP="00A87C4C">
            <w:pPr>
              <w:adjustRightInd w:val="0"/>
              <w:snapToGrid w:val="0"/>
              <w:ind w:firstLineChars="5" w:firstLine="6"/>
              <w:jc w:val="left"/>
              <w:rPr>
                <w:sz w:val="12"/>
                <w:szCs w:val="12"/>
              </w:rPr>
            </w:pPr>
          </w:p>
        </w:tc>
      </w:tr>
      <w:tr w:rsidR="00A87C4C" w:rsidRPr="00185C2D" w14:paraId="08CB4836" w14:textId="77777777" w:rsidTr="00185C2D">
        <w:trPr>
          <w:trHeight w:val="177"/>
        </w:trPr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E96B6F" w14:textId="4AE3B3D6" w:rsidR="00A87C4C" w:rsidRPr="00185C2D" w:rsidRDefault="00A87C4C" w:rsidP="00185C2D">
            <w:pPr>
              <w:adjustRightInd w:val="0"/>
              <w:snapToGrid w:val="0"/>
              <w:ind w:leftChars="-51" w:left="-103" w:firstLineChars="5" w:firstLine="10"/>
              <w:jc w:val="left"/>
              <w:rPr>
                <w:b/>
                <w:bCs/>
                <w:sz w:val="20"/>
                <w:szCs w:val="20"/>
              </w:rPr>
            </w:pPr>
            <w:r w:rsidRPr="00185C2D">
              <w:rPr>
                <w:rFonts w:hint="eastAsia"/>
                <w:b/>
                <w:bCs/>
                <w:sz w:val="20"/>
                <w:szCs w:val="20"/>
              </w:rPr>
              <w:t>申請製品関連</w:t>
            </w:r>
          </w:p>
        </w:tc>
      </w:tr>
      <w:tr w:rsidR="008A43BD" w14:paraId="212B9780" w14:textId="4E91213F" w:rsidTr="00922DF3">
        <w:trPr>
          <w:trHeight w:val="285"/>
        </w:trPr>
        <w:tc>
          <w:tcPr>
            <w:tcW w:w="450" w:type="dxa"/>
          </w:tcPr>
          <w:p w14:paraId="2984E415" w14:textId="6EE73B96" w:rsidR="008A43BD" w:rsidRPr="00EA37FC" w:rsidRDefault="008A43BD" w:rsidP="008A43B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887" w:type="dxa"/>
            <w:tcBorders>
              <w:top w:val="nil"/>
              <w:bottom w:val="nil"/>
              <w:right w:val="single" w:sz="4" w:space="0" w:color="auto"/>
            </w:tcBorders>
          </w:tcPr>
          <w:p w14:paraId="28A4758B" w14:textId="7896C81D" w:rsidR="008A43BD" w:rsidRPr="00EA37FC" w:rsidRDefault="008A43BD" w:rsidP="008A43BD">
            <w:pPr>
              <w:adjustRightInd w:val="0"/>
              <w:snapToGrid w:val="0"/>
              <w:rPr>
                <w:sz w:val="16"/>
                <w:szCs w:val="16"/>
              </w:rPr>
            </w:pPr>
            <w:r w:rsidRPr="00EA37FC">
              <w:rPr>
                <w:rFonts w:hint="eastAsia"/>
                <w:b/>
                <w:bCs/>
                <w:sz w:val="20"/>
                <w:szCs w:val="20"/>
              </w:rPr>
              <w:t>①原材料配合割合を示す資料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ED198" w14:textId="6F522490" w:rsidR="008A43BD" w:rsidRPr="00EA37FC" w:rsidRDefault="008A43BD" w:rsidP="008A43BD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3D9D" w14:textId="4B24B7B6" w:rsidR="008A43BD" w:rsidRPr="00EA37FC" w:rsidRDefault="008A43BD" w:rsidP="008A43BD">
            <w:pPr>
              <w:adjustRightInd w:val="0"/>
              <w:snapToGrid w:val="0"/>
              <w:rPr>
                <w:sz w:val="16"/>
                <w:szCs w:val="16"/>
              </w:rPr>
            </w:pPr>
            <w:r w:rsidRPr="00D62C57">
              <w:rPr>
                <w:rFonts w:hint="eastAsia"/>
                <w:b/>
                <w:bCs/>
                <w:sz w:val="20"/>
                <w:szCs w:val="20"/>
              </w:rPr>
              <w:t>⑩製造所の企業概要</w:t>
            </w:r>
          </w:p>
        </w:tc>
      </w:tr>
      <w:tr w:rsidR="008A43BD" w14:paraId="52EFEF0E" w14:textId="77777777" w:rsidTr="00922DF3">
        <w:trPr>
          <w:trHeight w:val="285"/>
        </w:trPr>
        <w:tc>
          <w:tcPr>
            <w:tcW w:w="450" w:type="dxa"/>
          </w:tcPr>
          <w:p w14:paraId="123CB8A8" w14:textId="72CC8EA7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bottom w:val="nil"/>
            </w:tcBorders>
          </w:tcPr>
          <w:p w14:paraId="3E84B18A" w14:textId="4B88078F" w:rsidR="008A43BD" w:rsidRPr="00EA37FC" w:rsidRDefault="008A43BD" w:rsidP="008A43BD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EA37FC">
              <w:rPr>
                <w:rFonts w:hint="eastAsia"/>
                <w:b/>
                <w:bCs/>
                <w:sz w:val="20"/>
                <w:szCs w:val="20"/>
              </w:rPr>
              <w:t>②パッケージの展開図、表示原稿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BAAED1E" w14:textId="77777777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D0184" w14:textId="5AA8A5D2" w:rsidR="008A43BD" w:rsidRPr="00D62C57" w:rsidRDefault="008A43BD" w:rsidP="008A43BD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D62C57">
              <w:rPr>
                <w:rFonts w:hint="eastAsia"/>
                <w:b/>
                <w:bCs/>
                <w:sz w:val="20"/>
                <w:szCs w:val="20"/>
              </w:rPr>
              <w:t>⑪製造所の構造設備概要</w:t>
            </w:r>
          </w:p>
        </w:tc>
      </w:tr>
      <w:tr w:rsidR="008A43BD" w14:paraId="762793C9" w14:textId="77777777" w:rsidTr="00922DF3">
        <w:trPr>
          <w:trHeight w:val="200"/>
        </w:trPr>
        <w:tc>
          <w:tcPr>
            <w:tcW w:w="450" w:type="dxa"/>
          </w:tcPr>
          <w:p w14:paraId="7DDF60A2" w14:textId="2C8984BF" w:rsidR="008A43BD" w:rsidRPr="00F0634F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bottom w:val="nil"/>
            </w:tcBorders>
          </w:tcPr>
          <w:p w14:paraId="2F1815F7" w14:textId="3C96CFA4" w:rsidR="008A43BD" w:rsidRPr="00EA37FC" w:rsidRDefault="008A43BD" w:rsidP="008A43BD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Pr="00F0634F">
              <w:rPr>
                <w:rFonts w:hint="eastAsia"/>
                <w:sz w:val="20"/>
                <w:szCs w:val="20"/>
              </w:rPr>
              <w:t>商品に添付するちらし等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AC2A99">
              <w:rPr>
                <w:rFonts w:hint="eastAsia"/>
                <w:sz w:val="16"/>
                <w:szCs w:val="16"/>
              </w:rPr>
              <w:t>ある場合のみ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88" w:type="dxa"/>
            <w:gridSpan w:val="3"/>
          </w:tcPr>
          <w:p w14:paraId="46811445" w14:textId="77777777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  <w:right w:val="nil"/>
            </w:tcBorders>
          </w:tcPr>
          <w:p w14:paraId="535B71BF" w14:textId="12EE47ED" w:rsidR="008A43BD" w:rsidRPr="00D62C57" w:rsidRDefault="008A43BD" w:rsidP="008A43BD">
            <w:pPr>
              <w:adjustRightInd w:val="0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 w:rsidRPr="00D62C57">
              <w:rPr>
                <w:rFonts w:hint="eastAsia"/>
                <w:b/>
                <w:bCs/>
                <w:sz w:val="20"/>
                <w:szCs w:val="20"/>
              </w:rPr>
              <w:t>→⑩⑪に代えて当協会</w:t>
            </w:r>
            <w:r w:rsidRPr="00D62C57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GMP適合認定証(写)</w:t>
            </w:r>
          </w:p>
        </w:tc>
      </w:tr>
      <w:tr w:rsidR="008A43BD" w14:paraId="36258213" w14:textId="77777777" w:rsidTr="00922DF3">
        <w:trPr>
          <w:trHeight w:val="175"/>
        </w:trPr>
        <w:tc>
          <w:tcPr>
            <w:tcW w:w="450" w:type="dxa"/>
          </w:tcPr>
          <w:p w14:paraId="5B0A9C6D" w14:textId="32B65267" w:rsidR="008A43BD" w:rsidRPr="00F0634F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bottom w:val="nil"/>
            </w:tcBorders>
          </w:tcPr>
          <w:p w14:paraId="00B30299" w14:textId="00A8A67E" w:rsidR="008A43BD" w:rsidRPr="00AC2A99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  <w:r w:rsidRPr="00EA37FC">
              <w:rPr>
                <w:rFonts w:hint="eastAsia"/>
                <w:b/>
                <w:bCs/>
                <w:sz w:val="20"/>
                <w:szCs w:val="20"/>
              </w:rPr>
              <w:t>④審査用形状見本</w:t>
            </w:r>
          </w:p>
        </w:tc>
        <w:tc>
          <w:tcPr>
            <w:tcW w:w="488" w:type="dxa"/>
            <w:gridSpan w:val="3"/>
            <w:tcBorders>
              <w:bottom w:val="nil"/>
            </w:tcBorders>
          </w:tcPr>
          <w:p w14:paraId="75D8E576" w14:textId="77777777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  <w:right w:val="nil"/>
            </w:tcBorders>
          </w:tcPr>
          <w:p w14:paraId="1C16EA41" w14:textId="5A4A1262" w:rsidR="008A43BD" w:rsidRPr="00D62C57" w:rsidRDefault="008A43BD" w:rsidP="008A43BD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D62C57">
              <w:rPr>
                <w:rFonts w:hint="eastAsia"/>
                <w:b/>
                <w:bCs/>
                <w:sz w:val="20"/>
                <w:szCs w:val="20"/>
              </w:rPr>
              <w:t>⑫食品営業許可書（証）（写）</w:t>
            </w:r>
          </w:p>
        </w:tc>
      </w:tr>
      <w:tr w:rsidR="008A43BD" w14:paraId="0A652A56" w14:textId="77777777" w:rsidTr="00922DF3">
        <w:trPr>
          <w:trHeight w:val="259"/>
        </w:trPr>
        <w:tc>
          <w:tcPr>
            <w:tcW w:w="450" w:type="dxa"/>
            <w:tcBorders>
              <w:bottom w:val="single" w:sz="4" w:space="0" w:color="auto"/>
            </w:tcBorders>
          </w:tcPr>
          <w:p w14:paraId="7ED3221D" w14:textId="17840A0B" w:rsidR="008A43BD" w:rsidRPr="00F0634F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bottom w:val="nil"/>
              <w:right w:val="nil"/>
            </w:tcBorders>
          </w:tcPr>
          <w:p w14:paraId="15CC8801" w14:textId="6107D011" w:rsidR="008A43BD" w:rsidRPr="00EA37FC" w:rsidRDefault="008A43BD" w:rsidP="008A43BD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EA37FC">
              <w:rPr>
                <w:rFonts w:hint="eastAsia"/>
                <w:b/>
                <w:bCs/>
                <w:sz w:val="20"/>
                <w:szCs w:val="20"/>
              </w:rPr>
              <w:t>⑤規格成分の試験検査成績書</w:t>
            </w:r>
          </w:p>
        </w:tc>
        <w:tc>
          <w:tcPr>
            <w:tcW w:w="48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3F3E217" w14:textId="77777777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14:paraId="2678FBEB" w14:textId="66B017C9" w:rsidR="008A43BD" w:rsidRPr="00D62C57" w:rsidRDefault="008A43BD" w:rsidP="001D5EED">
            <w:pPr>
              <w:adjustRightInd w:val="0"/>
              <w:snapToGrid w:val="0"/>
              <w:ind w:firstLineChars="100" w:firstLine="192"/>
              <w:rPr>
                <w:b/>
                <w:bCs/>
                <w:sz w:val="20"/>
                <w:szCs w:val="20"/>
              </w:rPr>
            </w:pPr>
            <w:r w:rsidRPr="00D62C57">
              <w:rPr>
                <w:rFonts w:hint="eastAsia"/>
                <w:b/>
                <w:bCs/>
                <w:sz w:val="20"/>
                <w:szCs w:val="20"/>
              </w:rPr>
              <w:t>ない場合の理由：</w:t>
            </w:r>
          </w:p>
        </w:tc>
      </w:tr>
      <w:tr w:rsidR="0018436E" w14:paraId="15AF62CA" w14:textId="77777777" w:rsidTr="00922DF3">
        <w:trPr>
          <w:trHeight w:val="312"/>
        </w:trPr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</w:tcPr>
          <w:p w14:paraId="6D078658" w14:textId="3F820C8E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9C4EB" w14:textId="03C60109" w:rsidR="008A43BD" w:rsidRPr="00EA37FC" w:rsidRDefault="008A43BD" w:rsidP="008A43BD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EA37FC">
              <w:rPr>
                <w:rFonts w:hint="eastAsia"/>
                <w:b/>
                <w:bCs/>
                <w:sz w:val="20"/>
                <w:szCs w:val="20"/>
              </w:rPr>
              <w:t>（指定検査機関のもの）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2D403" w14:textId="77777777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9416A" w14:textId="0C8D603A" w:rsidR="008A43BD" w:rsidRPr="00D62C57" w:rsidRDefault="008A43BD" w:rsidP="008A43BD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D62C57">
              <w:rPr>
                <w:rFonts w:hint="eastAsia"/>
                <w:b/>
                <w:bCs/>
                <w:sz w:val="20"/>
                <w:szCs w:val="20"/>
              </w:rPr>
              <w:t>⑬製造所固有記号届出書</w:t>
            </w:r>
            <w:r w:rsidRPr="00D62C57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(写)</w:t>
            </w:r>
          </w:p>
        </w:tc>
      </w:tr>
      <w:tr w:rsidR="008A43BD" w14:paraId="39E522EF" w14:textId="77777777" w:rsidTr="00922DF3">
        <w:trPr>
          <w:trHeight w:val="177"/>
        </w:trPr>
        <w:tc>
          <w:tcPr>
            <w:tcW w:w="450" w:type="dxa"/>
            <w:tcBorders>
              <w:bottom w:val="single" w:sz="4" w:space="0" w:color="auto"/>
            </w:tcBorders>
          </w:tcPr>
          <w:p w14:paraId="553D9037" w14:textId="4DBA4263" w:rsidR="008A43BD" w:rsidRPr="00F0634F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bottom w:val="nil"/>
            </w:tcBorders>
          </w:tcPr>
          <w:p w14:paraId="55426D59" w14:textId="5E226194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  <w:r w:rsidRPr="000C31BD">
              <w:rPr>
                <w:rFonts w:hint="eastAsia"/>
                <w:b/>
                <w:bCs/>
                <w:sz w:val="20"/>
                <w:szCs w:val="20"/>
              </w:rPr>
              <w:t>⑥</w:t>
            </w:r>
            <w:r w:rsidRPr="000C31BD">
              <w:rPr>
                <w:rFonts w:hint="eastAsia"/>
                <w:b/>
                <w:bCs/>
                <w:sz w:val="18"/>
                <w:szCs w:val="18"/>
              </w:rPr>
              <w:t>規格成分以外の表示成分の試験検査成績書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1ABC4D1E" w14:textId="77777777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  <w:right w:val="nil"/>
            </w:tcBorders>
          </w:tcPr>
          <w:p w14:paraId="041522CF" w14:textId="26B13B42" w:rsidR="008A43BD" w:rsidRPr="00D62C57" w:rsidRDefault="008A43BD" w:rsidP="008A43BD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D62C57">
              <w:rPr>
                <w:rFonts w:hint="eastAsia"/>
                <w:b/>
                <w:bCs/>
                <w:sz w:val="20"/>
                <w:szCs w:val="20"/>
              </w:rPr>
              <w:t>⑭残留農薬ポジティブリスト制度への対応</w:t>
            </w:r>
          </w:p>
        </w:tc>
      </w:tr>
      <w:tr w:rsidR="008A43BD" w14:paraId="4E0B6C1F" w14:textId="77777777" w:rsidTr="00922DF3">
        <w:trPr>
          <w:trHeight w:val="312"/>
        </w:trPr>
        <w:tc>
          <w:tcPr>
            <w:tcW w:w="450" w:type="dxa"/>
            <w:tcBorders>
              <w:bottom w:val="single" w:sz="4" w:space="0" w:color="auto"/>
            </w:tcBorders>
          </w:tcPr>
          <w:p w14:paraId="38D1D97D" w14:textId="7B288524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bottom w:val="nil"/>
            </w:tcBorders>
          </w:tcPr>
          <w:p w14:paraId="6591732A" w14:textId="68064427" w:rsidR="008A43BD" w:rsidRPr="000C31BD" w:rsidRDefault="008A43BD" w:rsidP="008A43BD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0C31BD">
              <w:rPr>
                <w:rFonts w:hint="eastAsia"/>
                <w:b/>
                <w:bCs/>
                <w:sz w:val="20"/>
                <w:szCs w:val="20"/>
              </w:rPr>
              <w:t>⑦全ての原材料の規格書</w:t>
            </w: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</w:tcPr>
          <w:p w14:paraId="38ED721D" w14:textId="0FA3C56E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bottom w:val="nil"/>
              <w:right w:val="nil"/>
            </w:tcBorders>
          </w:tcPr>
          <w:p w14:paraId="0A8FE9DD" w14:textId="581FA2CB" w:rsidR="008A43BD" w:rsidRPr="00D62C57" w:rsidRDefault="008A43BD" w:rsidP="008A43BD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D62C57">
              <w:rPr>
                <w:rFonts w:hint="eastAsia"/>
                <w:b/>
                <w:bCs/>
                <w:sz w:val="20"/>
                <w:szCs w:val="20"/>
              </w:rPr>
              <w:t>⑮その他（　　　　　）</w:t>
            </w:r>
          </w:p>
        </w:tc>
      </w:tr>
      <w:tr w:rsidR="008A43BD" w14:paraId="316286EB" w14:textId="77777777" w:rsidTr="00922DF3">
        <w:trPr>
          <w:trHeight w:val="272"/>
        </w:trPr>
        <w:tc>
          <w:tcPr>
            <w:tcW w:w="450" w:type="dxa"/>
            <w:tcBorders>
              <w:top w:val="single" w:sz="4" w:space="0" w:color="auto"/>
            </w:tcBorders>
          </w:tcPr>
          <w:p w14:paraId="67C56857" w14:textId="207544E5" w:rsidR="008A43BD" w:rsidRPr="00F0634F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bottom w:val="nil"/>
              <w:right w:val="nil"/>
            </w:tcBorders>
          </w:tcPr>
          <w:p w14:paraId="36C1455B" w14:textId="3AFAC199" w:rsidR="008A43BD" w:rsidRPr="000C31BD" w:rsidRDefault="008A43BD" w:rsidP="008A43BD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0C31BD">
              <w:rPr>
                <w:rFonts w:hint="eastAsia"/>
                <w:b/>
                <w:bCs/>
                <w:sz w:val="20"/>
                <w:szCs w:val="20"/>
              </w:rPr>
              <w:t>⑧主原料の試験検査成績書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93E47" w14:textId="77777777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14:paraId="2EE8BB34" w14:textId="6791F694" w:rsidR="008A43BD" w:rsidRPr="00D62C57" w:rsidRDefault="008A43BD" w:rsidP="007C0177">
            <w:pPr>
              <w:adjustRightInd w:val="0"/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A43BD" w14:paraId="058ED106" w14:textId="77777777" w:rsidTr="00922DF3">
        <w:trPr>
          <w:trHeight w:val="299"/>
        </w:trPr>
        <w:tc>
          <w:tcPr>
            <w:tcW w:w="450" w:type="dxa"/>
          </w:tcPr>
          <w:p w14:paraId="469FD814" w14:textId="16666C57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bottom w:val="nil"/>
              <w:right w:val="nil"/>
            </w:tcBorders>
          </w:tcPr>
          <w:p w14:paraId="7D314C9B" w14:textId="1D19D818" w:rsidR="008A43BD" w:rsidRPr="000C31BD" w:rsidRDefault="008A43BD" w:rsidP="008A43BD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0C31BD">
              <w:rPr>
                <w:rFonts w:hint="eastAsia"/>
                <w:b/>
                <w:bCs/>
                <w:sz w:val="20"/>
                <w:szCs w:val="20"/>
              </w:rPr>
              <w:t>⑨製造工程の概要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258C9" w14:textId="51775955" w:rsidR="008A43BD" w:rsidRDefault="008A43BD" w:rsidP="008A43BD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14:paraId="34F3BC62" w14:textId="6351475E" w:rsidR="008A43BD" w:rsidRPr="00D62C57" w:rsidRDefault="008A43BD" w:rsidP="008A43BD">
            <w:pPr>
              <w:adjustRightInd w:val="0"/>
              <w:snapToGrid w:val="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7C3E1151" w14:textId="23426E3C" w:rsidR="009E7165" w:rsidRPr="00FA799F" w:rsidRDefault="009E7165" w:rsidP="009E7165">
      <w:pPr>
        <w:rPr>
          <w:b/>
        </w:rPr>
      </w:pPr>
      <w:r>
        <w:rPr>
          <w:rFonts w:hint="eastAsia"/>
          <w:b/>
        </w:rPr>
        <w:t>５</w:t>
      </w:r>
      <w:r w:rsidRPr="00FA799F">
        <w:rPr>
          <w:rFonts w:hint="eastAsia"/>
          <w:b/>
        </w:rPr>
        <w:t>．</w:t>
      </w:r>
      <w:r w:rsidRPr="00185C2D">
        <w:rPr>
          <w:rFonts w:hint="eastAsia"/>
          <w:b/>
          <w:bCs/>
          <w:sz w:val="20"/>
          <w:szCs w:val="20"/>
        </w:rPr>
        <w:t>使用原材料の確認</w:t>
      </w:r>
      <w:r>
        <w:rPr>
          <w:rFonts w:hint="eastAsia"/>
          <w:b/>
        </w:rPr>
        <w:t>（確認している場合に✔）</w:t>
      </w:r>
    </w:p>
    <w:tbl>
      <w:tblPr>
        <w:tblStyle w:val="a3"/>
        <w:tblW w:w="9209" w:type="dxa"/>
        <w:tblInd w:w="-5" w:type="dxa"/>
        <w:tblLook w:val="04A0" w:firstRow="1" w:lastRow="0" w:firstColumn="1" w:lastColumn="0" w:noHBand="0" w:noVBand="1"/>
      </w:tblPr>
      <w:tblGrid>
        <w:gridCol w:w="450"/>
        <w:gridCol w:w="8759"/>
      </w:tblGrid>
      <w:tr w:rsidR="00FA1109" w14:paraId="266C5774" w14:textId="77777777" w:rsidTr="0007210A">
        <w:trPr>
          <w:trHeight w:val="285"/>
        </w:trPr>
        <w:tc>
          <w:tcPr>
            <w:tcW w:w="450" w:type="dxa"/>
            <w:tcBorders>
              <w:top w:val="single" w:sz="4" w:space="0" w:color="auto"/>
            </w:tcBorders>
          </w:tcPr>
          <w:p w14:paraId="7640C5A2" w14:textId="7D18CCF3" w:rsidR="00FA1109" w:rsidRDefault="00FA1109" w:rsidP="0007210A">
            <w:pPr>
              <w:adjustRightInd w:val="0"/>
              <w:snapToGrid w:val="0"/>
              <w:ind w:firstLineChars="100" w:firstLine="201"/>
            </w:pPr>
          </w:p>
        </w:tc>
        <w:tc>
          <w:tcPr>
            <w:tcW w:w="8759" w:type="dxa"/>
            <w:tcBorders>
              <w:top w:val="nil"/>
              <w:bottom w:val="nil"/>
              <w:right w:val="nil"/>
            </w:tcBorders>
          </w:tcPr>
          <w:p w14:paraId="2DEADEA6" w14:textId="5D985302" w:rsidR="00FA1109" w:rsidRPr="00185C2D" w:rsidRDefault="00FA1109" w:rsidP="0007210A">
            <w:pPr>
              <w:adjustRightInd w:val="0"/>
              <w:snapToGrid w:val="0"/>
              <w:rPr>
                <w:b/>
                <w:bCs/>
                <w:sz w:val="20"/>
                <w:szCs w:val="20"/>
              </w:rPr>
            </w:pPr>
            <w:r w:rsidRPr="00185C2D">
              <w:rPr>
                <w:rFonts w:hint="eastAsia"/>
                <w:b/>
                <w:bCs/>
                <w:sz w:val="20"/>
                <w:szCs w:val="20"/>
              </w:rPr>
              <w:t>使用原材料</w:t>
            </w:r>
            <w:r w:rsidR="009E7165">
              <w:rPr>
                <w:rFonts w:hint="eastAsia"/>
                <w:b/>
                <w:bCs/>
                <w:sz w:val="20"/>
                <w:szCs w:val="20"/>
              </w:rPr>
              <w:t>は</w:t>
            </w:r>
            <w:r w:rsidRPr="00185C2D">
              <w:rPr>
                <w:rFonts w:hint="eastAsia"/>
                <w:b/>
                <w:bCs/>
                <w:sz w:val="20"/>
                <w:szCs w:val="20"/>
              </w:rPr>
              <w:t>「専ら医薬品</w:t>
            </w:r>
            <w:r w:rsidR="009E7165">
              <w:rPr>
                <w:rFonts w:hint="eastAsia"/>
                <w:b/>
                <w:bCs/>
                <w:sz w:val="20"/>
                <w:szCs w:val="20"/>
              </w:rPr>
              <w:t>として使用される</w:t>
            </w:r>
            <w:r w:rsidRPr="00185C2D">
              <w:rPr>
                <w:rFonts w:hint="eastAsia"/>
                <w:b/>
                <w:bCs/>
                <w:sz w:val="20"/>
                <w:szCs w:val="20"/>
              </w:rPr>
              <w:t>成分本質（原材料）」のないことを確認している</w:t>
            </w:r>
          </w:p>
        </w:tc>
      </w:tr>
    </w:tbl>
    <w:p w14:paraId="251960FC" w14:textId="633B645E" w:rsidR="003F7D9D" w:rsidRDefault="00640C5C" w:rsidP="00FA1109">
      <w:pPr>
        <w:adjustRightInd w:val="0"/>
        <w:snapToGrid w:val="0"/>
        <w:spacing w:line="4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4C11A4" wp14:editId="7B843F08">
                <wp:simplePos x="0" y="0"/>
                <wp:positionH relativeFrom="margin">
                  <wp:posOffset>-16947</wp:posOffset>
                </wp:positionH>
                <wp:positionV relativeFrom="paragraph">
                  <wp:posOffset>58874</wp:posOffset>
                </wp:positionV>
                <wp:extent cx="5876925" cy="714375"/>
                <wp:effectExtent l="0" t="0" r="28575" b="28575"/>
                <wp:wrapNone/>
                <wp:docPr id="58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689ACB" w14:textId="77777777" w:rsidR="00185C2D" w:rsidRPr="00185C2D" w:rsidRDefault="00185C2D" w:rsidP="00185C2D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185C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者氏名</w:t>
                            </w:r>
                          </w:p>
                          <w:p w14:paraId="4D072B4C" w14:textId="77777777" w:rsidR="00185C2D" w:rsidRPr="00185C2D" w:rsidRDefault="00185C2D" w:rsidP="00185C2D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185C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属・役職</w:t>
                            </w:r>
                          </w:p>
                          <w:p w14:paraId="2714DC60" w14:textId="77777777" w:rsidR="00185C2D" w:rsidRPr="00185C2D" w:rsidRDefault="00185C2D" w:rsidP="00185C2D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185C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勤務先住所　〒　　　　　　　　　</w:t>
                            </w:r>
                          </w:p>
                          <w:p w14:paraId="66571994" w14:textId="3C63EA9D" w:rsidR="00185C2D" w:rsidRPr="00185C2D" w:rsidRDefault="00185C2D" w:rsidP="00185C2D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185C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TEL </w:t>
                            </w:r>
                            <w:r w:rsidRPr="00185C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22D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185C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C11A4" id="Rectangle 596" o:spid="_x0000_s1030" style="position:absolute;left:0;text-align:left;margin-left:-1.35pt;margin-top:4.65pt;width:462.75pt;height:56.2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" filled="f">
                <v:textbox inset="5.85pt,.7pt,5.85pt,.7pt">
                  <w:txbxContent>
                    <w:p w14:paraId="49689ACB" w14:textId="77777777" w:rsidR="00185C2D" w:rsidRPr="00185C2D" w:rsidRDefault="00185C2D" w:rsidP="00185C2D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185C2D">
                        <w:rPr>
                          <w:rFonts w:hint="eastAsia"/>
                          <w:sz w:val="20"/>
                          <w:szCs w:val="20"/>
                        </w:rPr>
                        <w:t>担当者氏名</w:t>
                      </w:r>
                    </w:p>
                    <w:p w14:paraId="4D072B4C" w14:textId="77777777" w:rsidR="00185C2D" w:rsidRPr="00185C2D" w:rsidRDefault="00185C2D" w:rsidP="00185C2D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185C2D">
                        <w:rPr>
                          <w:rFonts w:hint="eastAsia"/>
                          <w:sz w:val="20"/>
                          <w:szCs w:val="20"/>
                        </w:rPr>
                        <w:t>所属・役職</w:t>
                      </w:r>
                    </w:p>
                    <w:p w14:paraId="2714DC60" w14:textId="77777777" w:rsidR="00185C2D" w:rsidRPr="00185C2D" w:rsidRDefault="00185C2D" w:rsidP="00185C2D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185C2D">
                        <w:rPr>
                          <w:rFonts w:hint="eastAsia"/>
                          <w:sz w:val="20"/>
                          <w:szCs w:val="20"/>
                        </w:rPr>
                        <w:t xml:space="preserve">勤務先住所　〒　　　　　　　　　</w:t>
                      </w:r>
                    </w:p>
                    <w:p w14:paraId="66571994" w14:textId="3C63EA9D" w:rsidR="00185C2D" w:rsidRPr="00185C2D" w:rsidRDefault="00185C2D" w:rsidP="00185C2D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185C2D">
                        <w:rPr>
                          <w:rFonts w:hint="eastAsia"/>
                          <w:sz w:val="20"/>
                          <w:szCs w:val="20"/>
                        </w:rPr>
                        <w:t xml:space="preserve">TEL </w:t>
                      </w:r>
                      <w:r w:rsidRPr="00185C2D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22DF3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185C2D">
                        <w:rPr>
                          <w:rFonts w:hint="eastAsia"/>
                          <w:sz w:val="20"/>
                          <w:szCs w:val="20"/>
                        </w:rPr>
                        <w:t>メールアドレ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D54ECC" w14:textId="77777777" w:rsidR="003F7D9D" w:rsidRDefault="003F7D9D" w:rsidP="00FA1109">
      <w:pPr>
        <w:adjustRightInd w:val="0"/>
        <w:snapToGrid w:val="0"/>
        <w:spacing w:line="400" w:lineRule="exact"/>
        <w:rPr>
          <w:sz w:val="20"/>
          <w:szCs w:val="20"/>
        </w:rPr>
        <w:sectPr w:rsidR="003F7D9D" w:rsidSect="00922DF3">
          <w:headerReference w:type="default" r:id="rId8"/>
          <w:pgSz w:w="11906" w:h="16838" w:code="9"/>
          <w:pgMar w:top="964" w:right="1134" w:bottom="295" w:left="1276" w:header="851" w:footer="238" w:gutter="0"/>
          <w:cols w:space="425"/>
          <w:docGrid w:type="linesAndChars" w:linePitch="298" w:charSpace="-1824"/>
        </w:sectPr>
      </w:pPr>
    </w:p>
    <w:p w14:paraId="074D74C2" w14:textId="4D6ECFF3" w:rsidR="003F7D9D" w:rsidRDefault="003F7D9D" w:rsidP="003F7D9D">
      <w:pPr>
        <w:jc w:val="center"/>
        <w:rPr>
          <w:rFonts w:eastAsia="ＭＳ ゴシック" w:hAnsi="Times New Roman" w:cs="ＭＳ ゴシック"/>
          <w:spacing w:val="2"/>
          <w:sz w:val="42"/>
          <w:szCs w:val="42"/>
        </w:rPr>
      </w:pPr>
    </w:p>
    <w:p w14:paraId="3869BBCD" w14:textId="01B321C3" w:rsidR="003F7D9D" w:rsidRDefault="003F7D9D" w:rsidP="003F7D9D">
      <w:pPr>
        <w:jc w:val="center"/>
        <w:rPr>
          <w:rFonts w:hAnsi="Times New Roman"/>
          <w:spacing w:val="2"/>
        </w:rPr>
      </w:pP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会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社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情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報</w:t>
      </w: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eastAsia="ＭＳ ゴシック" w:hAnsi="Times New Roman" w:cs="ＭＳ ゴシック" w:hint="eastAsia"/>
          <w:spacing w:val="2"/>
          <w:sz w:val="42"/>
          <w:szCs w:val="42"/>
        </w:rPr>
        <w:t>書</w:t>
      </w:r>
    </w:p>
    <w:p w14:paraId="4B56728D" w14:textId="6282680B" w:rsidR="003F7D9D" w:rsidRPr="00757DE0" w:rsidRDefault="003F7D9D" w:rsidP="003F7D9D">
      <w:pPr>
        <w:spacing w:after="240"/>
        <w:ind w:leftChars="2950" w:left="6045"/>
        <w:rPr>
          <w:rFonts w:eastAsia="ＭＳ ゴシック" w:hAnsi="Times New Roman"/>
        </w:rPr>
      </w:pPr>
      <w:r>
        <w:rPr>
          <w:rFonts w:eastAsia="ＭＳ ゴシック" w:hAnsi="Times New Roman" w:cs="ＭＳ ゴシック" w:hint="eastAsia"/>
        </w:rPr>
        <w:t>西暦　　　　　年　　　月　　　日</w:t>
      </w:r>
    </w:p>
    <w:tbl>
      <w:tblPr>
        <w:tblStyle w:val="a3"/>
        <w:tblpPr w:leftFromText="142" w:rightFromText="142" w:vertAnchor="text" w:horzAnchor="margin" w:tblpXSpec="center" w:tblpY="388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2825"/>
        <w:gridCol w:w="708"/>
        <w:gridCol w:w="4678"/>
      </w:tblGrid>
      <w:tr w:rsidR="003F7D9D" w14:paraId="2F1A8A38" w14:textId="77777777" w:rsidTr="00695865">
        <w:trPr>
          <w:trHeight w:val="434"/>
        </w:trPr>
        <w:tc>
          <w:tcPr>
            <w:tcW w:w="1570" w:type="dxa"/>
            <w:vAlign w:val="center"/>
          </w:tcPr>
          <w:p w14:paraId="4E756536" w14:textId="77777777" w:rsidR="003F7D9D" w:rsidRDefault="003F7D9D" w:rsidP="00695865">
            <w:pPr>
              <w:rPr>
                <w:rFonts w:hAnsi="Times New Roman"/>
                <w:spacing w:val="2"/>
              </w:rPr>
            </w:pPr>
            <w:r w:rsidRPr="003F7D9D">
              <w:rPr>
                <w:rFonts w:hAnsi="Times New Roman" w:hint="eastAsia"/>
                <w:spacing w:val="30"/>
                <w:fitText w:val="1060" w:id="2002003712"/>
              </w:rPr>
              <w:t>本社住</w:t>
            </w:r>
            <w:r w:rsidRPr="003F7D9D">
              <w:rPr>
                <w:rFonts w:hAnsi="Times New Roman" w:hint="eastAsia"/>
                <w:spacing w:val="15"/>
                <w:fitText w:val="1060" w:id="2002003712"/>
              </w:rPr>
              <w:t>所</w:t>
            </w:r>
          </w:p>
        </w:tc>
        <w:tc>
          <w:tcPr>
            <w:tcW w:w="8211" w:type="dxa"/>
            <w:gridSpan w:val="3"/>
            <w:vAlign w:val="center"/>
          </w:tcPr>
          <w:p w14:paraId="08B8A83B" w14:textId="77777777" w:rsidR="003F7D9D" w:rsidRDefault="003F7D9D" w:rsidP="00695865">
            <w:pPr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〒</w:t>
            </w:r>
          </w:p>
        </w:tc>
      </w:tr>
      <w:tr w:rsidR="003F7D9D" w14:paraId="07EECAA2" w14:textId="77777777" w:rsidTr="00695865">
        <w:trPr>
          <w:trHeight w:val="434"/>
        </w:trPr>
        <w:tc>
          <w:tcPr>
            <w:tcW w:w="1570" w:type="dxa"/>
            <w:vAlign w:val="center"/>
          </w:tcPr>
          <w:p w14:paraId="28355552" w14:textId="77777777" w:rsidR="003F7D9D" w:rsidRDefault="003F7D9D" w:rsidP="00695865">
            <w:pPr>
              <w:rPr>
                <w:rFonts w:hAnsi="Times New Roman"/>
                <w:spacing w:val="2"/>
              </w:rPr>
            </w:pPr>
          </w:p>
        </w:tc>
        <w:tc>
          <w:tcPr>
            <w:tcW w:w="8211" w:type="dxa"/>
            <w:gridSpan w:val="3"/>
            <w:vAlign w:val="center"/>
          </w:tcPr>
          <w:p w14:paraId="2116EF80" w14:textId="77777777" w:rsidR="003F7D9D" w:rsidRDefault="003F7D9D" w:rsidP="00695865">
            <w:pPr>
              <w:rPr>
                <w:rFonts w:hAnsi="Times New Roman"/>
                <w:spacing w:val="2"/>
              </w:rPr>
            </w:pPr>
          </w:p>
        </w:tc>
      </w:tr>
      <w:tr w:rsidR="003F7D9D" w14:paraId="166E9F3C" w14:textId="77777777" w:rsidTr="00695865">
        <w:trPr>
          <w:trHeight w:val="299"/>
        </w:trPr>
        <w:tc>
          <w:tcPr>
            <w:tcW w:w="1570" w:type="dxa"/>
            <w:vAlign w:val="bottom"/>
          </w:tcPr>
          <w:p w14:paraId="6EE0671D" w14:textId="77777777" w:rsidR="003F7D9D" w:rsidRDefault="003F7D9D" w:rsidP="00695865">
            <w:pPr>
              <w:rPr>
                <w:rFonts w:hAnsi="Times New Roman"/>
                <w:spacing w:val="2"/>
              </w:rPr>
            </w:pPr>
            <w:r w:rsidRPr="003F7D9D">
              <w:rPr>
                <w:rFonts w:hAnsi="Times New Roman" w:hint="eastAsia"/>
                <w:spacing w:val="30"/>
                <w:fitText w:val="1060" w:id="2002003713"/>
              </w:rPr>
              <w:t>フリガ</w:t>
            </w:r>
            <w:r w:rsidRPr="003F7D9D">
              <w:rPr>
                <w:rFonts w:hAnsi="Times New Roman" w:hint="eastAsia"/>
                <w:spacing w:val="15"/>
                <w:fitText w:val="1060" w:id="2002003713"/>
              </w:rPr>
              <w:t>ナ</w:t>
            </w:r>
          </w:p>
        </w:tc>
        <w:tc>
          <w:tcPr>
            <w:tcW w:w="8211" w:type="dxa"/>
            <w:gridSpan w:val="3"/>
            <w:vAlign w:val="center"/>
          </w:tcPr>
          <w:p w14:paraId="31E0C191" w14:textId="77777777" w:rsidR="003F7D9D" w:rsidRDefault="003F7D9D" w:rsidP="00695865">
            <w:pPr>
              <w:rPr>
                <w:rFonts w:hAnsi="Times New Roman"/>
                <w:spacing w:val="2"/>
              </w:rPr>
            </w:pPr>
          </w:p>
        </w:tc>
      </w:tr>
      <w:tr w:rsidR="003F7D9D" w14:paraId="1C1561B5" w14:textId="77777777" w:rsidTr="00695865">
        <w:trPr>
          <w:trHeight w:val="434"/>
        </w:trPr>
        <w:tc>
          <w:tcPr>
            <w:tcW w:w="1570" w:type="dxa"/>
            <w:vAlign w:val="center"/>
          </w:tcPr>
          <w:p w14:paraId="2CDF862F" w14:textId="77777777" w:rsidR="003F7D9D" w:rsidRDefault="003F7D9D" w:rsidP="00695865">
            <w:pPr>
              <w:rPr>
                <w:rFonts w:hAnsi="Times New Roman"/>
                <w:spacing w:val="2"/>
              </w:rPr>
            </w:pPr>
            <w:r w:rsidRPr="003F7D9D">
              <w:rPr>
                <w:rFonts w:hAnsi="Times New Roman" w:hint="eastAsia"/>
                <w:spacing w:val="107"/>
                <w:fitText w:val="1060" w:id="2002003714"/>
              </w:rPr>
              <w:t>会社</w:t>
            </w:r>
            <w:r w:rsidRPr="003F7D9D">
              <w:rPr>
                <w:rFonts w:hAnsi="Times New Roman" w:hint="eastAsia"/>
                <w:spacing w:val="1"/>
                <w:fitText w:val="1060" w:id="2002003714"/>
              </w:rPr>
              <w:t>名</w:t>
            </w:r>
          </w:p>
        </w:tc>
        <w:tc>
          <w:tcPr>
            <w:tcW w:w="8211" w:type="dxa"/>
            <w:gridSpan w:val="3"/>
            <w:vAlign w:val="center"/>
          </w:tcPr>
          <w:p w14:paraId="162B7432" w14:textId="77777777" w:rsidR="003F7D9D" w:rsidRDefault="003F7D9D" w:rsidP="00695865">
            <w:pPr>
              <w:rPr>
                <w:rFonts w:hAnsi="Times New Roman"/>
                <w:spacing w:val="2"/>
              </w:rPr>
            </w:pPr>
          </w:p>
        </w:tc>
      </w:tr>
      <w:tr w:rsidR="003F7D9D" w14:paraId="66AA7899" w14:textId="77777777" w:rsidTr="00695865">
        <w:trPr>
          <w:trHeight w:val="434"/>
        </w:trPr>
        <w:tc>
          <w:tcPr>
            <w:tcW w:w="1570" w:type="dxa"/>
            <w:vAlign w:val="center"/>
          </w:tcPr>
          <w:p w14:paraId="7B52116D" w14:textId="77777777" w:rsidR="003F7D9D" w:rsidRDefault="003F7D9D" w:rsidP="00695865">
            <w:pPr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代表者役職</w:t>
            </w:r>
          </w:p>
        </w:tc>
        <w:tc>
          <w:tcPr>
            <w:tcW w:w="8211" w:type="dxa"/>
            <w:gridSpan w:val="3"/>
            <w:vAlign w:val="center"/>
          </w:tcPr>
          <w:p w14:paraId="1673770A" w14:textId="77777777" w:rsidR="003F7D9D" w:rsidRDefault="003F7D9D" w:rsidP="00695865">
            <w:pPr>
              <w:rPr>
                <w:rFonts w:hAnsi="Times New Roman"/>
                <w:spacing w:val="2"/>
              </w:rPr>
            </w:pPr>
          </w:p>
        </w:tc>
      </w:tr>
      <w:tr w:rsidR="003F7D9D" w14:paraId="5C571E88" w14:textId="77777777" w:rsidTr="00695865">
        <w:trPr>
          <w:trHeight w:val="317"/>
        </w:trPr>
        <w:tc>
          <w:tcPr>
            <w:tcW w:w="1570" w:type="dxa"/>
            <w:vAlign w:val="center"/>
          </w:tcPr>
          <w:p w14:paraId="34E167BD" w14:textId="77777777" w:rsidR="003F7D9D" w:rsidRDefault="003F7D9D" w:rsidP="00695865">
            <w:pPr>
              <w:rPr>
                <w:rFonts w:hAnsi="Times New Roman"/>
                <w:spacing w:val="2"/>
              </w:rPr>
            </w:pPr>
            <w:r w:rsidRPr="003F7D9D">
              <w:rPr>
                <w:rFonts w:hAnsi="Times New Roman" w:hint="eastAsia"/>
                <w:spacing w:val="30"/>
                <w:fitText w:val="1060" w:id="2002003715"/>
              </w:rPr>
              <w:t>フリガ</w:t>
            </w:r>
            <w:r w:rsidRPr="003F7D9D">
              <w:rPr>
                <w:rFonts w:hAnsi="Times New Roman" w:hint="eastAsia"/>
                <w:spacing w:val="15"/>
                <w:fitText w:val="1060" w:id="2002003715"/>
              </w:rPr>
              <w:t>ナ</w:t>
            </w:r>
          </w:p>
        </w:tc>
        <w:tc>
          <w:tcPr>
            <w:tcW w:w="8211" w:type="dxa"/>
            <w:gridSpan w:val="3"/>
            <w:vAlign w:val="center"/>
          </w:tcPr>
          <w:p w14:paraId="4655958D" w14:textId="77777777" w:rsidR="003F7D9D" w:rsidRDefault="003F7D9D" w:rsidP="00695865">
            <w:pPr>
              <w:rPr>
                <w:rFonts w:hAnsi="Times New Roman"/>
                <w:spacing w:val="2"/>
              </w:rPr>
            </w:pPr>
          </w:p>
        </w:tc>
      </w:tr>
      <w:tr w:rsidR="003F7D9D" w14:paraId="7FD39E9A" w14:textId="77777777" w:rsidTr="00695865">
        <w:trPr>
          <w:trHeight w:val="434"/>
        </w:trPr>
        <w:tc>
          <w:tcPr>
            <w:tcW w:w="1570" w:type="dxa"/>
            <w:vAlign w:val="center"/>
          </w:tcPr>
          <w:p w14:paraId="153B3F38" w14:textId="77777777" w:rsidR="003F7D9D" w:rsidRDefault="003F7D9D" w:rsidP="00695865">
            <w:pPr>
              <w:rPr>
                <w:rFonts w:hAnsi="Times New Roman"/>
                <w:spacing w:val="2"/>
              </w:rPr>
            </w:pPr>
            <w:r w:rsidRPr="00460882">
              <w:rPr>
                <w:rFonts w:hAnsi="Times New Roman" w:hint="eastAsia"/>
                <w:spacing w:val="30"/>
                <w:fitText w:val="1060" w:id="2002003716"/>
              </w:rPr>
              <w:t>代表者</w:t>
            </w:r>
            <w:r w:rsidRPr="00460882">
              <w:rPr>
                <w:rFonts w:hAnsi="Times New Roman" w:hint="eastAsia"/>
                <w:spacing w:val="15"/>
                <w:fitText w:val="1060" w:id="2002003716"/>
              </w:rPr>
              <w:t>名</w:t>
            </w:r>
          </w:p>
        </w:tc>
        <w:tc>
          <w:tcPr>
            <w:tcW w:w="8211" w:type="dxa"/>
            <w:gridSpan w:val="3"/>
            <w:vAlign w:val="center"/>
          </w:tcPr>
          <w:p w14:paraId="1CF50BD5" w14:textId="77777777" w:rsidR="003F7D9D" w:rsidRDefault="003F7D9D" w:rsidP="00695865">
            <w:pPr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 xml:space="preserve">　　　　　　　　　　　　　　　　　　　　　　　　　　　印</w:t>
            </w:r>
          </w:p>
        </w:tc>
      </w:tr>
      <w:tr w:rsidR="003F7D9D" w14:paraId="4450F3B5" w14:textId="77777777" w:rsidTr="00695865">
        <w:trPr>
          <w:trHeight w:val="434"/>
        </w:trPr>
        <w:tc>
          <w:tcPr>
            <w:tcW w:w="1570" w:type="dxa"/>
            <w:tcBorders>
              <w:bottom w:val="single" w:sz="6" w:space="0" w:color="auto"/>
            </w:tcBorders>
            <w:vAlign w:val="center"/>
          </w:tcPr>
          <w:p w14:paraId="74786AEF" w14:textId="77777777" w:rsidR="003F7D9D" w:rsidRDefault="003F7D9D" w:rsidP="00695865">
            <w:pPr>
              <w:rPr>
                <w:rFonts w:hAnsi="Times New Roman"/>
                <w:spacing w:val="2"/>
              </w:rPr>
            </w:pPr>
            <w:r w:rsidRPr="003F7D9D">
              <w:rPr>
                <w:rFonts w:hAnsi="Times New Roman" w:hint="eastAsia"/>
                <w:spacing w:val="30"/>
                <w:fitText w:val="1060" w:id="2002003717"/>
              </w:rPr>
              <w:t>電話番</w:t>
            </w:r>
            <w:r w:rsidRPr="003F7D9D">
              <w:rPr>
                <w:rFonts w:hAnsi="Times New Roman" w:hint="eastAsia"/>
                <w:spacing w:val="15"/>
                <w:fitText w:val="1060" w:id="2002003717"/>
              </w:rPr>
              <w:t>号</w:t>
            </w:r>
          </w:p>
        </w:tc>
        <w:tc>
          <w:tcPr>
            <w:tcW w:w="2825" w:type="dxa"/>
            <w:tcBorders>
              <w:bottom w:val="single" w:sz="6" w:space="0" w:color="auto"/>
            </w:tcBorders>
            <w:vAlign w:val="center"/>
          </w:tcPr>
          <w:p w14:paraId="4AAB4FBB" w14:textId="77777777" w:rsidR="003F7D9D" w:rsidRDefault="003F7D9D" w:rsidP="00695865">
            <w:pPr>
              <w:rPr>
                <w:rFonts w:hAnsi="Times New Roman"/>
                <w:spacing w:val="2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91E8AFB" w14:textId="77777777" w:rsidR="003F7D9D" w:rsidRPr="00703646" w:rsidRDefault="003F7D9D" w:rsidP="00695865">
            <w:pPr>
              <w:jc w:val="distribute"/>
              <w:rPr>
                <w:rFonts w:ascii="Times New Roman" w:hAnsi="Times New Roman"/>
                <w:spacing w:val="2"/>
              </w:rPr>
            </w:pPr>
            <w:r w:rsidRPr="00703646">
              <w:rPr>
                <w:rFonts w:ascii="Times New Roman" w:hAnsi="Times New Roman"/>
                <w:spacing w:val="2"/>
              </w:rPr>
              <w:t>URL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14:paraId="13C6950E" w14:textId="77777777" w:rsidR="003F7D9D" w:rsidRDefault="003F7D9D" w:rsidP="00695865">
            <w:pPr>
              <w:rPr>
                <w:rFonts w:hAnsi="Times New Roman"/>
                <w:spacing w:val="2"/>
              </w:rPr>
            </w:pPr>
          </w:p>
        </w:tc>
      </w:tr>
    </w:tbl>
    <w:p w14:paraId="70A23461" w14:textId="77777777" w:rsidR="003F7D9D" w:rsidRPr="00A339F2" w:rsidRDefault="003F7D9D" w:rsidP="003F7D9D">
      <w:pPr>
        <w:spacing w:after="240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認定健康食品</w:t>
      </w:r>
      <w:r>
        <w:rPr>
          <w:rFonts w:eastAsia="ＭＳ ゴシック" w:hAnsi="Times New Roman" w:cs="ＭＳ ゴシック" w:hint="eastAsia"/>
        </w:rPr>
        <w:t>(</w:t>
      </w:r>
      <w:r>
        <w:rPr>
          <w:rFonts w:eastAsia="ＭＳ ゴシック" w:hAnsi="Times New Roman" w:cs="ＭＳ ゴシック" w:hint="eastAsia"/>
        </w:rPr>
        <w:t>ＪＨＦＡ</w:t>
      </w:r>
      <w:r>
        <w:rPr>
          <w:rFonts w:eastAsia="ＭＳ ゴシック" w:hAnsi="Times New Roman" w:cs="ＭＳ ゴシック" w:hint="eastAsia"/>
        </w:rPr>
        <w:t>)</w:t>
      </w:r>
      <w:r>
        <w:rPr>
          <w:rFonts w:eastAsia="ＭＳ ゴシック" w:hAnsi="Times New Roman" w:cs="ＭＳ ゴシック" w:hint="eastAsia"/>
        </w:rPr>
        <w:t>表示許可の</w:t>
      </w:r>
      <w:r>
        <w:rPr>
          <w:rFonts w:asciiTheme="majorEastAsia" w:eastAsiaTheme="majorEastAsia" w:hAnsiTheme="majorEastAsia" w:hint="eastAsia"/>
        </w:rPr>
        <w:t>申請にあたり次の項目について、ご記入ください。</w:t>
      </w:r>
    </w:p>
    <w:p w14:paraId="19C04DF9" w14:textId="77777777" w:rsidR="003F7D9D" w:rsidRPr="009E744D" w:rsidRDefault="003F7D9D" w:rsidP="003F7D9D">
      <w:pPr>
        <w:snapToGrid w:val="0"/>
        <w:jc w:val="right"/>
        <w:rPr>
          <w:rFonts w:ascii="ＭＳ ゴシック" w:eastAsia="ＭＳ ゴシック" w:hAnsi="ＭＳ ゴシック"/>
          <w:spacing w:val="2"/>
        </w:rPr>
      </w:pPr>
      <w:r w:rsidRPr="009E744D">
        <w:rPr>
          <w:rFonts w:ascii="ＭＳ ゴシック" w:eastAsia="ＭＳ ゴシック" w:hAnsi="ＭＳ ゴシック" w:hint="eastAsia"/>
          <w:spacing w:val="2"/>
        </w:rPr>
        <w:t>*印は代表者印もしくは社印を押印してください。</w:t>
      </w:r>
    </w:p>
    <w:p w14:paraId="017C101E" w14:textId="77777777" w:rsidR="003F7D9D" w:rsidRDefault="003F7D9D" w:rsidP="003F7D9D">
      <w:pPr>
        <w:snapToGrid w:val="0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次の項目について、ご記入またはチェックを入れてください。</w:t>
      </w:r>
    </w:p>
    <w:p w14:paraId="0F830D64" w14:textId="77777777" w:rsidR="003F7D9D" w:rsidRDefault="003F7D9D" w:rsidP="003F7D9D">
      <w:pPr>
        <w:snapToGrid w:val="0"/>
        <w:rPr>
          <w:rFonts w:hAnsi="Times New Roman"/>
          <w:spacing w:val="2"/>
        </w:rPr>
      </w:pPr>
      <w:r>
        <w:rPr>
          <w:rFonts w:eastAsia="ＭＳ ゴシック" w:hAnsi="Times New Roman" w:cs="ＭＳ ゴシック" w:hint="eastAsia"/>
        </w:rPr>
        <w:t>１．申請の目的</w:t>
      </w:r>
    </w:p>
    <w:p w14:paraId="348123AE" w14:textId="51498EAC" w:rsidR="003F7D9D" w:rsidRDefault="003F7D9D" w:rsidP="003F7D9D">
      <w:pPr>
        <w:snapToGrid w:val="0"/>
        <w:rPr>
          <w:rFonts w:eastAsia="ＭＳ ゴシック" w:hAnsi="Times New Roman"/>
        </w:rPr>
      </w:pPr>
    </w:p>
    <w:p w14:paraId="5942916E" w14:textId="77777777" w:rsidR="003F7D9D" w:rsidRDefault="003F7D9D" w:rsidP="003F7D9D">
      <w:pPr>
        <w:snapToGrid w:val="0"/>
        <w:rPr>
          <w:rFonts w:hAnsi="Times New Roman"/>
          <w:spacing w:val="2"/>
        </w:rPr>
      </w:pPr>
      <w:r>
        <w:rPr>
          <w:rFonts w:eastAsia="ＭＳ ゴシック" w:hAnsi="Times New Roman" w:cs="ＭＳ ゴシック" w:hint="eastAsia"/>
        </w:rPr>
        <w:t>２．企業理念</w:t>
      </w:r>
    </w:p>
    <w:p w14:paraId="69D20888" w14:textId="11800596" w:rsidR="003F7D9D" w:rsidRPr="00A46F0B" w:rsidRDefault="003F7D9D" w:rsidP="003F7D9D">
      <w:pPr>
        <w:snapToGrid w:val="0"/>
        <w:rPr>
          <w:rFonts w:hAnsi="Times New Roman"/>
          <w:spacing w:val="2"/>
          <w:u w:val="single"/>
        </w:rPr>
      </w:pPr>
    </w:p>
    <w:p w14:paraId="399E2A37" w14:textId="77777777" w:rsidR="003F7D9D" w:rsidRPr="00D154E8" w:rsidRDefault="003F7D9D" w:rsidP="003F7D9D">
      <w:pPr>
        <w:snapToGrid w:val="0"/>
        <w:rPr>
          <w:rFonts w:hAnsi="Times New Roman"/>
          <w:spacing w:val="2"/>
        </w:rPr>
      </w:pPr>
    </w:p>
    <w:p w14:paraId="03C64D89" w14:textId="77777777" w:rsidR="003F7D9D" w:rsidRDefault="003F7D9D" w:rsidP="003F7D9D">
      <w:pPr>
        <w:snapToGrid w:val="0"/>
        <w:rPr>
          <w:rFonts w:eastAsia="ＭＳ ゴシック" w:hAnsi="Times New Roman"/>
        </w:rPr>
      </w:pPr>
      <w:r>
        <w:rPr>
          <w:rFonts w:eastAsia="ＭＳ ゴシック" w:hAnsi="Times New Roman" w:cs="ＭＳ ゴシック" w:hint="eastAsia"/>
        </w:rPr>
        <w:t>３．会社設立年月日</w:t>
      </w:r>
    </w:p>
    <w:p w14:paraId="6999342B" w14:textId="77777777" w:rsidR="003F7D9D" w:rsidRPr="00B2290E" w:rsidRDefault="003F7D9D" w:rsidP="003F7D9D">
      <w:pPr>
        <w:snapToGrid w:val="0"/>
        <w:ind w:firstLineChars="200" w:firstLine="410"/>
        <w:rPr>
          <w:rFonts w:eastAsia="ＭＳ ゴシック" w:hAnsi="Times New Roman"/>
          <w:u w:val="single"/>
        </w:rPr>
      </w:pPr>
      <w:r>
        <w:rPr>
          <w:rFonts w:eastAsia="ＭＳ ゴシック" w:hAnsi="Times New Roman" w:cs="ＭＳ ゴシック" w:hint="eastAsia"/>
          <w:u w:val="single"/>
        </w:rPr>
        <w:t>西暦</w:t>
      </w:r>
      <w:r w:rsidRPr="00B2290E">
        <w:rPr>
          <w:rFonts w:eastAsia="ＭＳ ゴシック" w:hAnsi="Times New Roman" w:cs="ＭＳ ゴシック" w:hint="eastAsia"/>
          <w:u w:val="single"/>
        </w:rPr>
        <w:t xml:space="preserve">　　　　　年　　　月　　　日</w:t>
      </w:r>
    </w:p>
    <w:p w14:paraId="357346B0" w14:textId="77777777" w:rsidR="003F7D9D" w:rsidRDefault="003F7D9D" w:rsidP="003F7D9D">
      <w:pPr>
        <w:snapToGrid w:val="0"/>
        <w:rPr>
          <w:rFonts w:eastAsia="ＭＳ ゴシック" w:hAnsi="Times New Roman"/>
        </w:rPr>
      </w:pPr>
    </w:p>
    <w:p w14:paraId="226BAB73" w14:textId="77777777" w:rsidR="003F7D9D" w:rsidRPr="00D25541" w:rsidRDefault="003F7D9D" w:rsidP="003F7D9D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Pr="006A3641">
        <w:rPr>
          <w:rFonts w:asciiTheme="majorEastAsia" w:eastAsiaTheme="majorEastAsia" w:hAnsiTheme="majorEastAsia" w:hint="eastAsia"/>
        </w:rPr>
        <w:t>資本金／従業員数</w:t>
      </w:r>
      <w:r>
        <w:rPr>
          <w:rFonts w:asciiTheme="majorEastAsia" w:eastAsiaTheme="majorEastAsia" w:hAnsiTheme="majorEastAsia" w:hint="eastAsia"/>
        </w:rPr>
        <w:t>（従業員数に</w:t>
      </w:r>
      <w:r w:rsidRPr="006A3641">
        <w:rPr>
          <w:rFonts w:asciiTheme="majorEastAsia" w:eastAsiaTheme="majorEastAsia" w:hAnsiTheme="majorEastAsia" w:hint="eastAsia"/>
        </w:rPr>
        <w:t>臨時雇用は含まない。</w:t>
      </w:r>
      <w:r>
        <w:rPr>
          <w:rFonts w:asciiTheme="majorEastAsia" w:eastAsiaTheme="majorEastAsia" w:hAnsiTheme="majorEastAsia" w:hint="eastAsia"/>
        </w:rPr>
        <w:t>）</w:t>
      </w:r>
    </w:p>
    <w:p w14:paraId="179D28A1" w14:textId="77777777" w:rsidR="003F7D9D" w:rsidRPr="00B2290E" w:rsidRDefault="003F7D9D" w:rsidP="003F7D9D">
      <w:pPr>
        <w:snapToGrid w:val="0"/>
        <w:ind w:firstLineChars="200" w:firstLine="410"/>
        <w:rPr>
          <w:u w:val="single"/>
        </w:rPr>
      </w:pPr>
      <w:r w:rsidRPr="00B2290E">
        <w:rPr>
          <w:rFonts w:hint="eastAsia"/>
          <w:u w:val="single"/>
        </w:rPr>
        <w:t xml:space="preserve">　　　　　　　　　百万円／　　　　　　　　　名</w:t>
      </w:r>
    </w:p>
    <w:p w14:paraId="032C77C4" w14:textId="77777777" w:rsidR="003F7D9D" w:rsidRDefault="003F7D9D" w:rsidP="003F7D9D">
      <w:pPr>
        <w:snapToGrid w:val="0"/>
        <w:rPr>
          <w:rFonts w:eastAsia="ＭＳ ゴシック" w:hAnsi="Times New Roman"/>
        </w:rPr>
      </w:pPr>
    </w:p>
    <w:p w14:paraId="5BFB546C" w14:textId="77777777" w:rsidR="003F7D9D" w:rsidRDefault="003F7D9D" w:rsidP="003F7D9D">
      <w:pPr>
        <w:snapToGrid w:val="0"/>
        <w:rPr>
          <w:rFonts w:asciiTheme="majorEastAsia" w:eastAsiaTheme="majorEastAsia" w:hAnsiTheme="majorEastAsia" w:cs="ＭＳ ゴシック"/>
        </w:rPr>
      </w:pPr>
      <w:r>
        <w:rPr>
          <w:rFonts w:eastAsia="ＭＳ ゴシック" w:hAnsi="Times New Roman" w:hint="eastAsia"/>
        </w:rPr>
        <w:t>５．</w:t>
      </w:r>
      <w:r w:rsidRPr="006A3641">
        <w:rPr>
          <w:rFonts w:asciiTheme="majorEastAsia" w:eastAsiaTheme="majorEastAsia" w:hAnsiTheme="majorEastAsia" w:cs="ＭＳ ゴシック" w:hint="eastAsia"/>
        </w:rPr>
        <w:t>業種（業態）</w:t>
      </w:r>
      <w:r>
        <w:rPr>
          <w:rFonts w:asciiTheme="majorEastAsia" w:eastAsiaTheme="majorEastAsia" w:hAnsiTheme="majorEastAsia" w:cs="ＭＳ ゴシック" w:hint="eastAsia"/>
        </w:rPr>
        <w:t>について</w:t>
      </w:r>
    </w:p>
    <w:p w14:paraId="53E2923F" w14:textId="001CD43A" w:rsidR="003F7D9D" w:rsidRDefault="0039367F" w:rsidP="003F7D9D">
      <w:pPr>
        <w:snapToGrid w:val="0"/>
        <w:ind w:leftChars="100" w:left="205"/>
        <w:rPr>
          <w:rFonts w:hAnsi="Times New Roman"/>
          <w:spacing w:val="2"/>
        </w:rPr>
      </w:pPr>
      <w:r>
        <w:rPr>
          <w:rFonts w:hint="eastAsia"/>
        </w:rPr>
        <w:t>□</w:t>
      </w:r>
      <w:r w:rsidR="003F7D9D">
        <w:rPr>
          <w:rFonts w:hint="eastAsia"/>
        </w:rPr>
        <w:t>製造業（専業）　　□製造業（兼業）</w:t>
      </w:r>
    </w:p>
    <w:p w14:paraId="361151A8" w14:textId="6D06615A" w:rsidR="003F7D9D" w:rsidRPr="00CA2C5F" w:rsidRDefault="0039367F" w:rsidP="003F7D9D">
      <w:pPr>
        <w:snapToGrid w:val="0"/>
        <w:ind w:leftChars="100" w:left="205"/>
      </w:pPr>
      <w:r>
        <w:rPr>
          <w:rFonts w:hint="eastAsia"/>
        </w:rPr>
        <w:t>□</w:t>
      </w:r>
      <w:r w:rsidR="003F7D9D">
        <w:rPr>
          <w:rFonts w:hint="eastAsia"/>
        </w:rPr>
        <w:t>販売業（卸業）　　□販売業（小売業）　　　□その他</w:t>
      </w:r>
    </w:p>
    <w:p w14:paraId="51765A8B" w14:textId="28D1A0F3" w:rsidR="003F7D9D" w:rsidRDefault="0039367F" w:rsidP="003F7D9D">
      <w:pPr>
        <w:snapToGrid w:val="0"/>
        <w:ind w:leftChars="100" w:left="205"/>
        <w:rPr>
          <w:rFonts w:eastAsia="ＭＳ ゴシック" w:hAnsi="Times New Roman"/>
        </w:rPr>
      </w:pPr>
      <w:r>
        <w:rPr>
          <w:rFonts w:hint="eastAsia"/>
        </w:rPr>
        <w:t>□</w:t>
      </w:r>
      <w:r w:rsidR="003F7D9D">
        <w:rPr>
          <w:rFonts w:eastAsia="ＭＳ ゴシック" w:hAnsi="Times New Roman" w:hint="eastAsia"/>
        </w:rPr>
        <w:t>販売業の場合は、販売方法について</w:t>
      </w:r>
    </w:p>
    <w:p w14:paraId="447C6F65" w14:textId="0D1857AF" w:rsidR="003F7D9D" w:rsidRPr="000C4475" w:rsidRDefault="0039367F" w:rsidP="003F7D9D">
      <w:pPr>
        <w:snapToGrid w:val="0"/>
        <w:ind w:leftChars="100" w:left="205"/>
      </w:pPr>
      <w:r>
        <w:rPr>
          <w:rFonts w:hint="eastAsia"/>
        </w:rPr>
        <w:t>□</w:t>
      </w:r>
      <w:r w:rsidR="003F7D9D">
        <w:rPr>
          <w:rFonts w:hint="eastAsia"/>
        </w:rPr>
        <w:t>店舗販売　　　□訪問販売　　　□通信販売　　　□その他</w:t>
      </w:r>
    </w:p>
    <w:p w14:paraId="74CA5AEB" w14:textId="77777777" w:rsidR="003F7D9D" w:rsidRDefault="003F7D9D" w:rsidP="003F7D9D">
      <w:pPr>
        <w:snapToGrid w:val="0"/>
        <w:rPr>
          <w:rFonts w:eastAsia="ＭＳ ゴシック" w:hAnsi="Times New Roman"/>
        </w:rPr>
      </w:pPr>
    </w:p>
    <w:p w14:paraId="120ED26C" w14:textId="77777777" w:rsidR="003F7D9D" w:rsidRDefault="003F7D9D" w:rsidP="003F7D9D">
      <w:pPr>
        <w:snapToGrid w:val="0"/>
        <w:rPr>
          <w:rFonts w:hAnsi="Times New Roman"/>
          <w:spacing w:val="2"/>
        </w:rPr>
      </w:pPr>
      <w:r>
        <w:rPr>
          <w:rFonts w:eastAsia="ＭＳ ゴシック" w:hAnsi="Times New Roman" w:cs="ＭＳ ゴシック" w:hint="eastAsia"/>
        </w:rPr>
        <w:t>６．貴社が取り扱っている主要な商品名及びそのブランド（商標名）</w:t>
      </w:r>
    </w:p>
    <w:p w14:paraId="5DAB462F" w14:textId="3235E935" w:rsidR="003F7D9D" w:rsidRDefault="003F7D9D" w:rsidP="003F7D9D">
      <w:pPr>
        <w:snapToGrid w:val="0"/>
        <w:ind w:leftChars="100" w:left="205"/>
        <w:rPr>
          <w:rFonts w:hAnsi="Times New Roman"/>
          <w:spacing w:val="2"/>
        </w:rPr>
      </w:pPr>
      <w:r w:rsidRPr="000C4475">
        <w:rPr>
          <w:rFonts w:hint="eastAsia"/>
          <w:u w:val="single"/>
        </w:rPr>
        <w:t xml:space="preserve">①　　　　　　　　　　　　　　　　　</w:t>
      </w:r>
      <w:r>
        <w:rPr>
          <w:rFonts w:hint="eastAsia"/>
        </w:rPr>
        <w:t xml:space="preserve">　</w:t>
      </w:r>
      <w:r w:rsidRPr="000C4475">
        <w:rPr>
          <w:rFonts w:hint="eastAsia"/>
          <w:u w:val="single"/>
        </w:rPr>
        <w:t xml:space="preserve">②　　　　　　　　　　　　　　　　　</w:t>
      </w:r>
    </w:p>
    <w:p w14:paraId="0EB067D2" w14:textId="17F0DC34" w:rsidR="003F7D9D" w:rsidRDefault="003F7D9D" w:rsidP="003F7D9D">
      <w:pPr>
        <w:snapToGrid w:val="0"/>
        <w:ind w:leftChars="100" w:left="205"/>
        <w:rPr>
          <w:rFonts w:hAnsi="Times New Roman"/>
          <w:spacing w:val="2"/>
        </w:rPr>
      </w:pPr>
      <w:r>
        <w:rPr>
          <w:rFonts w:hint="eastAsia"/>
        </w:rPr>
        <w:t>③</w:t>
      </w:r>
      <w:r w:rsidRPr="000C4475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④</w:t>
      </w:r>
      <w:r w:rsidRPr="000C4475">
        <w:rPr>
          <w:rFonts w:hint="eastAsia"/>
          <w:u w:val="single"/>
        </w:rPr>
        <w:t xml:space="preserve">　　　　　　　　　　　　　　　　　</w:t>
      </w:r>
    </w:p>
    <w:p w14:paraId="208BA89A" w14:textId="77777777" w:rsidR="003F7D9D" w:rsidRDefault="003F7D9D" w:rsidP="003F7D9D">
      <w:pPr>
        <w:snapToGrid w:val="0"/>
        <w:rPr>
          <w:rFonts w:hAnsi="Times New Roman"/>
          <w:spacing w:val="2"/>
        </w:rPr>
      </w:pPr>
    </w:p>
    <w:p w14:paraId="28CFD019" w14:textId="0960A042" w:rsidR="003F7D9D" w:rsidRDefault="003F7D9D" w:rsidP="003F7D9D">
      <w:pPr>
        <w:snapToGrid w:val="0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７．</w:t>
      </w:r>
      <w:r w:rsidR="00146B46" w:rsidRPr="00146B46">
        <w:rPr>
          <w:rFonts w:eastAsia="ＭＳ ゴシック" w:hAnsi="Times New Roman" w:cs="ＭＳ ゴシック" w:hint="eastAsia"/>
        </w:rPr>
        <w:t>法令違反関連の行政機関等による立入検査、処分等について</w:t>
      </w:r>
      <w:r w:rsidR="00F94C91">
        <w:rPr>
          <w:rFonts w:eastAsia="ＭＳ ゴシック" w:hAnsi="Times New Roman" w:cs="ＭＳ ゴシック" w:hint="eastAsia"/>
        </w:rPr>
        <w:t>（過去５年）</w:t>
      </w:r>
    </w:p>
    <w:p w14:paraId="5AF0ADB6" w14:textId="77777777" w:rsidR="00F94C91" w:rsidRDefault="00F94C91" w:rsidP="003F7D9D">
      <w:pPr>
        <w:snapToGrid w:val="0"/>
        <w:rPr>
          <w:rFonts w:hAnsi="Times New Roman"/>
          <w:spacing w:val="2"/>
        </w:rPr>
      </w:pPr>
    </w:p>
    <w:p w14:paraId="476F12BE" w14:textId="79E87A09" w:rsidR="003F7D9D" w:rsidRDefault="0039367F" w:rsidP="003F7D9D">
      <w:pPr>
        <w:snapToGrid w:val="0"/>
        <w:ind w:leftChars="100" w:left="205"/>
      </w:pPr>
      <w:r>
        <w:rPr>
          <w:rFonts w:hint="eastAsia"/>
        </w:rPr>
        <w:t>□</w:t>
      </w:r>
      <w:r w:rsidR="003F7D9D">
        <w:rPr>
          <w:rFonts w:hint="eastAsia"/>
        </w:rPr>
        <w:t>受けたことがある　　　　　□受けたことはない</w:t>
      </w:r>
    </w:p>
    <w:p w14:paraId="0B2EDDB1" w14:textId="5F86F86D" w:rsidR="003F7D9D" w:rsidRDefault="003F7D9D" w:rsidP="003F7D9D">
      <w:pPr>
        <w:snapToGrid w:val="0"/>
        <w:ind w:leftChars="100" w:left="205"/>
      </w:pPr>
      <w:r>
        <w:rPr>
          <w:rFonts w:hint="eastAsia"/>
        </w:rPr>
        <w:t>「受けたことがある」場合にはその内容</w:t>
      </w:r>
    </w:p>
    <w:p w14:paraId="1FFB7A89" w14:textId="77777777" w:rsidR="003F7D9D" w:rsidRDefault="003F7D9D" w:rsidP="003F7D9D">
      <w:pPr>
        <w:snapToGrid w:val="0"/>
        <w:ind w:firstLineChars="100" w:firstLine="205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0D98AC32" w14:textId="77777777" w:rsidR="003F7D9D" w:rsidRPr="00220406" w:rsidRDefault="003F7D9D" w:rsidP="003F7D9D">
      <w:pPr>
        <w:snapToGrid w:val="0"/>
        <w:ind w:firstLineChars="100" w:firstLine="205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3512A626" w14:textId="77777777" w:rsidR="003F7D9D" w:rsidRPr="00EC209F" w:rsidRDefault="003F7D9D" w:rsidP="003F7D9D">
      <w:pPr>
        <w:snapToGrid w:val="0"/>
        <w:rPr>
          <w:u w:val="single"/>
        </w:rPr>
      </w:pPr>
    </w:p>
    <w:p w14:paraId="277CCB2F" w14:textId="77777777" w:rsidR="003F7D9D" w:rsidRPr="006A3641" w:rsidRDefault="003F7D9D" w:rsidP="003F7D9D">
      <w:pPr>
        <w:snapToGrid w:val="0"/>
        <w:rPr>
          <w:rFonts w:asciiTheme="majorEastAsia" w:eastAsiaTheme="majorEastAsia" w:hAnsiTheme="majorEastAsia"/>
          <w:spacing w:val="2"/>
        </w:rPr>
      </w:pPr>
      <w:r>
        <w:rPr>
          <w:rFonts w:asciiTheme="majorEastAsia" w:eastAsiaTheme="majorEastAsia" w:hAnsiTheme="majorEastAsia" w:hint="eastAsia"/>
        </w:rPr>
        <w:t>８．所属団体に</w:t>
      </w:r>
      <w:r>
        <w:rPr>
          <w:rFonts w:ascii="ＭＳ ゴシック" w:eastAsia="ＭＳ ゴシック" w:hAnsi="Wingdings" w:hint="eastAsia"/>
          <w:szCs w:val="20"/>
        </w:rPr>
        <w:t>ついて</w:t>
      </w:r>
    </w:p>
    <w:p w14:paraId="798B9992" w14:textId="669EA494" w:rsidR="003F7D9D" w:rsidRPr="00674190" w:rsidRDefault="0039367F" w:rsidP="003F7D9D">
      <w:pPr>
        <w:snapToGrid w:val="0"/>
        <w:ind w:leftChars="100" w:left="205"/>
      </w:pPr>
      <w:r>
        <w:rPr>
          <w:rFonts w:hint="eastAsia"/>
        </w:rPr>
        <w:t>□</w:t>
      </w:r>
      <w:r w:rsidR="003F7D9D">
        <w:rPr>
          <w:rFonts w:hint="eastAsia"/>
        </w:rPr>
        <w:t xml:space="preserve">健康と食品懇話会（健食懇）　　　</w:t>
      </w:r>
      <w:r w:rsidR="003F7D9D">
        <w:rPr>
          <w:rFonts w:hint="eastAsia"/>
        </w:rPr>
        <w:t xml:space="preserve"> </w:t>
      </w:r>
      <w:r w:rsidR="003F7D9D">
        <w:rPr>
          <w:rFonts w:hint="eastAsia"/>
        </w:rPr>
        <w:t xml:space="preserve">　　□　薬業健康食品研究会（薬健研）</w:t>
      </w:r>
    </w:p>
    <w:p w14:paraId="041AE54B" w14:textId="6F1C9E99" w:rsidR="003F7D9D" w:rsidRDefault="0039367F" w:rsidP="003F7D9D">
      <w:pPr>
        <w:snapToGrid w:val="0"/>
        <w:ind w:leftChars="100" w:left="205"/>
      </w:pPr>
      <w:r>
        <w:rPr>
          <w:rFonts w:hint="eastAsia"/>
        </w:rPr>
        <w:t>□</w:t>
      </w:r>
      <w:r w:rsidR="003F7D9D">
        <w:rPr>
          <w:rFonts w:hint="eastAsia"/>
        </w:rPr>
        <w:t>NPO</w:t>
      </w:r>
      <w:r w:rsidR="003F7D9D">
        <w:rPr>
          <w:rFonts w:hint="eastAsia"/>
        </w:rPr>
        <w:t>全日本健康自然食品協会（全健協）□　一般社団法人日本栄養評議会（</w:t>
      </w:r>
      <w:r w:rsidR="003F7D9D">
        <w:t>CRN JAPAN</w:t>
      </w:r>
      <w:r w:rsidR="003F7D9D">
        <w:rPr>
          <w:rFonts w:hint="eastAsia"/>
        </w:rPr>
        <w:t>）</w:t>
      </w:r>
    </w:p>
    <w:p w14:paraId="7B8F6B86" w14:textId="37FD55CF" w:rsidR="003F7D9D" w:rsidRPr="003D5BC8" w:rsidRDefault="0039367F" w:rsidP="003F7D9D">
      <w:pPr>
        <w:snapToGrid w:val="0"/>
        <w:ind w:leftChars="100" w:left="205"/>
        <w:rPr>
          <w:bCs/>
          <w:sz w:val="25"/>
          <w:szCs w:val="25"/>
        </w:rPr>
      </w:pPr>
      <w:r>
        <w:rPr>
          <w:rFonts w:hint="eastAsia"/>
        </w:rPr>
        <w:t>□</w:t>
      </w:r>
      <w:r w:rsidR="003F7D9D">
        <w:rPr>
          <w:rFonts w:hint="eastAsia"/>
        </w:rPr>
        <w:t>その他（　　　　　　　　　　　　　　）</w:t>
      </w:r>
    </w:p>
    <w:p w14:paraId="260AC5F4" w14:textId="01854C86" w:rsidR="00FA1109" w:rsidRPr="003F7D9D" w:rsidRDefault="00FA1109" w:rsidP="00FA1109">
      <w:pPr>
        <w:adjustRightInd w:val="0"/>
        <w:snapToGrid w:val="0"/>
        <w:spacing w:line="400" w:lineRule="exact"/>
        <w:rPr>
          <w:sz w:val="20"/>
          <w:szCs w:val="20"/>
        </w:rPr>
      </w:pPr>
    </w:p>
    <w:sectPr w:rsidR="00FA1109" w:rsidRPr="003F7D9D" w:rsidSect="003F7D9D">
      <w:headerReference w:type="default" r:id="rId9"/>
      <w:pgSz w:w="11906" w:h="16838" w:code="9"/>
      <w:pgMar w:top="993" w:right="849" w:bottom="454" w:left="1134" w:header="340" w:footer="284" w:gutter="0"/>
      <w:pgNumType w:start="1"/>
      <w:cols w:space="720"/>
      <w:noEndnote/>
      <w:docGrid w:type="linesAndChars" w:linePitch="312" w:charSpace="-1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71C2F" w14:textId="77777777" w:rsidR="0063641C" w:rsidRDefault="0063641C" w:rsidP="00D24911">
      <w:r>
        <w:separator/>
      </w:r>
    </w:p>
  </w:endnote>
  <w:endnote w:type="continuationSeparator" w:id="0">
    <w:p w14:paraId="038DD0BE" w14:textId="77777777" w:rsidR="0063641C" w:rsidRDefault="0063641C" w:rsidP="00D2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6DC73" w14:textId="77777777" w:rsidR="0063641C" w:rsidRDefault="0063641C" w:rsidP="00D24911">
      <w:r>
        <w:separator/>
      </w:r>
    </w:p>
  </w:footnote>
  <w:footnote w:type="continuationSeparator" w:id="0">
    <w:p w14:paraId="760480DA" w14:textId="77777777" w:rsidR="0063641C" w:rsidRDefault="0063641C" w:rsidP="00D2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D35B" w14:textId="612D178E" w:rsidR="007B1B38" w:rsidRPr="00F26988" w:rsidRDefault="00240E4A" w:rsidP="00CB7D34">
    <w:pPr>
      <w:pStyle w:val="a4"/>
      <w:wordWrap w:val="0"/>
      <w:ind w:right="-1"/>
      <w:jc w:val="right"/>
      <w:rPr>
        <w:u w:val="single"/>
      </w:rPr>
    </w:pPr>
    <w:r w:rsidRPr="006E689C">
      <w:rPr>
        <w:rFonts w:ascii="ＭＳ ゴシック" w:eastAsia="ＭＳ ゴシック" w:hAnsi="ＭＳ ゴシック"/>
        <w:b/>
        <w:noProof/>
      </w:rPr>
      <w:drawing>
        <wp:anchor distT="0" distB="0" distL="114300" distR="114300" simplePos="0" relativeHeight="251659264" behindDoc="1" locked="0" layoutInCell="1" allowOverlap="1" wp14:anchorId="19ED8D70" wp14:editId="4890BF81">
          <wp:simplePos x="0" y="0"/>
          <wp:positionH relativeFrom="column">
            <wp:posOffset>2624900</wp:posOffset>
          </wp:positionH>
          <wp:positionV relativeFrom="paragraph">
            <wp:posOffset>0</wp:posOffset>
          </wp:positionV>
          <wp:extent cx="692150" cy="692150"/>
          <wp:effectExtent l="0" t="0" r="0" b="0"/>
          <wp:wrapNone/>
          <wp:docPr id="5" name="図 5" descr="C:\Users\kban\Desktop\新マーク対応（BANpc)\新マークデータ(JHFA、GMP）\JHFAマーク（新）\JHFA logo_vertical 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ban\Desktop\新マーク対応（BANpc)\新マークデータ(JHFA、GMP）\JHFAマーク（新）\JHFA logo_vertical ty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E4FC" w14:textId="77777777" w:rsidR="000B7B35" w:rsidRPr="00C81561" w:rsidRDefault="0063641C" w:rsidP="009F4A6F">
    <w:pPr>
      <w:jc w:val="right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C0304"/>
    <w:multiLevelType w:val="hybridMultilevel"/>
    <w:tmpl w:val="836AFF32"/>
    <w:lvl w:ilvl="0" w:tplc="7660CF9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1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64"/>
    <w:rsid w:val="00006745"/>
    <w:rsid w:val="000271FE"/>
    <w:rsid w:val="00030214"/>
    <w:rsid w:val="00054903"/>
    <w:rsid w:val="00066154"/>
    <w:rsid w:val="00071931"/>
    <w:rsid w:val="000A64D0"/>
    <w:rsid w:val="000B55B7"/>
    <w:rsid w:val="000B79C5"/>
    <w:rsid w:val="000C124A"/>
    <w:rsid w:val="000C22D0"/>
    <w:rsid w:val="000C31BD"/>
    <w:rsid w:val="000C742B"/>
    <w:rsid w:val="000C79B2"/>
    <w:rsid w:val="000F7359"/>
    <w:rsid w:val="00102653"/>
    <w:rsid w:val="00110B1B"/>
    <w:rsid w:val="0013185D"/>
    <w:rsid w:val="00135F29"/>
    <w:rsid w:val="001440A3"/>
    <w:rsid w:val="0014608D"/>
    <w:rsid w:val="00146B46"/>
    <w:rsid w:val="00151C83"/>
    <w:rsid w:val="0015211A"/>
    <w:rsid w:val="0015528F"/>
    <w:rsid w:val="00173657"/>
    <w:rsid w:val="00174741"/>
    <w:rsid w:val="00176755"/>
    <w:rsid w:val="00181BD9"/>
    <w:rsid w:val="0018436E"/>
    <w:rsid w:val="00185C2D"/>
    <w:rsid w:val="00190F29"/>
    <w:rsid w:val="00192C39"/>
    <w:rsid w:val="00196BA5"/>
    <w:rsid w:val="001C4B55"/>
    <w:rsid w:val="001C4C21"/>
    <w:rsid w:val="001D0924"/>
    <w:rsid w:val="001D3FE3"/>
    <w:rsid w:val="001D5EED"/>
    <w:rsid w:val="001D769C"/>
    <w:rsid w:val="001F345F"/>
    <w:rsid w:val="001F569A"/>
    <w:rsid w:val="001F6B4F"/>
    <w:rsid w:val="00201C9B"/>
    <w:rsid w:val="00207486"/>
    <w:rsid w:val="00223141"/>
    <w:rsid w:val="00224AB8"/>
    <w:rsid w:val="00230DA6"/>
    <w:rsid w:val="00232BB0"/>
    <w:rsid w:val="002355D8"/>
    <w:rsid w:val="00235C51"/>
    <w:rsid w:val="00240E4A"/>
    <w:rsid w:val="00242C5B"/>
    <w:rsid w:val="00252BDE"/>
    <w:rsid w:val="00271F57"/>
    <w:rsid w:val="00272FD2"/>
    <w:rsid w:val="00281403"/>
    <w:rsid w:val="002833FA"/>
    <w:rsid w:val="0028382D"/>
    <w:rsid w:val="002970B5"/>
    <w:rsid w:val="002A6599"/>
    <w:rsid w:val="002B0175"/>
    <w:rsid w:val="002B2955"/>
    <w:rsid w:val="002E44F7"/>
    <w:rsid w:val="00311F4D"/>
    <w:rsid w:val="003142F9"/>
    <w:rsid w:val="00325AE9"/>
    <w:rsid w:val="00337B66"/>
    <w:rsid w:val="003504B0"/>
    <w:rsid w:val="00350839"/>
    <w:rsid w:val="00363A01"/>
    <w:rsid w:val="00391FF4"/>
    <w:rsid w:val="003928BA"/>
    <w:rsid w:val="0039367F"/>
    <w:rsid w:val="003B24C8"/>
    <w:rsid w:val="003C07F3"/>
    <w:rsid w:val="003D0F85"/>
    <w:rsid w:val="003D0FE3"/>
    <w:rsid w:val="003D1DDF"/>
    <w:rsid w:val="003E0513"/>
    <w:rsid w:val="003F7D9D"/>
    <w:rsid w:val="0040147B"/>
    <w:rsid w:val="00433952"/>
    <w:rsid w:val="00455FA4"/>
    <w:rsid w:val="0046042A"/>
    <w:rsid w:val="00460882"/>
    <w:rsid w:val="0047314B"/>
    <w:rsid w:val="00474B06"/>
    <w:rsid w:val="00481B26"/>
    <w:rsid w:val="0048766E"/>
    <w:rsid w:val="004904D6"/>
    <w:rsid w:val="004B2804"/>
    <w:rsid w:val="004C1B4E"/>
    <w:rsid w:val="004D629E"/>
    <w:rsid w:val="004E6535"/>
    <w:rsid w:val="00512FE2"/>
    <w:rsid w:val="005136F5"/>
    <w:rsid w:val="00560251"/>
    <w:rsid w:val="00565EB0"/>
    <w:rsid w:val="0057255E"/>
    <w:rsid w:val="005740EB"/>
    <w:rsid w:val="00585FE3"/>
    <w:rsid w:val="005A7CAC"/>
    <w:rsid w:val="005B135F"/>
    <w:rsid w:val="005F033A"/>
    <w:rsid w:val="005F0919"/>
    <w:rsid w:val="005F6FA8"/>
    <w:rsid w:val="00613534"/>
    <w:rsid w:val="0061603A"/>
    <w:rsid w:val="0063641C"/>
    <w:rsid w:val="00640C5C"/>
    <w:rsid w:val="0064622B"/>
    <w:rsid w:val="00655576"/>
    <w:rsid w:val="00662C89"/>
    <w:rsid w:val="00666308"/>
    <w:rsid w:val="00666D85"/>
    <w:rsid w:val="00674869"/>
    <w:rsid w:val="0067783A"/>
    <w:rsid w:val="00681161"/>
    <w:rsid w:val="00684836"/>
    <w:rsid w:val="00687C65"/>
    <w:rsid w:val="00690F4D"/>
    <w:rsid w:val="006C48F8"/>
    <w:rsid w:val="006D3FB8"/>
    <w:rsid w:val="006E3A17"/>
    <w:rsid w:val="006E689C"/>
    <w:rsid w:val="00720B83"/>
    <w:rsid w:val="00725630"/>
    <w:rsid w:val="00754D74"/>
    <w:rsid w:val="0076165E"/>
    <w:rsid w:val="00764619"/>
    <w:rsid w:val="00766FCC"/>
    <w:rsid w:val="00794AE0"/>
    <w:rsid w:val="0079600A"/>
    <w:rsid w:val="007B1817"/>
    <w:rsid w:val="007B1B38"/>
    <w:rsid w:val="007B451B"/>
    <w:rsid w:val="007B469C"/>
    <w:rsid w:val="007C0177"/>
    <w:rsid w:val="007C0856"/>
    <w:rsid w:val="007E01ED"/>
    <w:rsid w:val="007E1DB5"/>
    <w:rsid w:val="007E271A"/>
    <w:rsid w:val="007E64A7"/>
    <w:rsid w:val="007F6151"/>
    <w:rsid w:val="007F7B69"/>
    <w:rsid w:val="00812567"/>
    <w:rsid w:val="0082169A"/>
    <w:rsid w:val="00825431"/>
    <w:rsid w:val="008276DD"/>
    <w:rsid w:val="00833C0B"/>
    <w:rsid w:val="00841B65"/>
    <w:rsid w:val="00845CEB"/>
    <w:rsid w:val="008540FA"/>
    <w:rsid w:val="0086508F"/>
    <w:rsid w:val="008751A1"/>
    <w:rsid w:val="008900C5"/>
    <w:rsid w:val="00895551"/>
    <w:rsid w:val="008A0644"/>
    <w:rsid w:val="008A0968"/>
    <w:rsid w:val="008A43BD"/>
    <w:rsid w:val="008C492C"/>
    <w:rsid w:val="008C4FB0"/>
    <w:rsid w:val="008D0CB3"/>
    <w:rsid w:val="008D127B"/>
    <w:rsid w:val="008E3F0F"/>
    <w:rsid w:val="008F625F"/>
    <w:rsid w:val="008F6653"/>
    <w:rsid w:val="00922DF3"/>
    <w:rsid w:val="00925DF3"/>
    <w:rsid w:val="00931967"/>
    <w:rsid w:val="00960A71"/>
    <w:rsid w:val="00976D4E"/>
    <w:rsid w:val="00990977"/>
    <w:rsid w:val="009914EE"/>
    <w:rsid w:val="009A2A1B"/>
    <w:rsid w:val="009C63EA"/>
    <w:rsid w:val="009D1217"/>
    <w:rsid w:val="009D4C33"/>
    <w:rsid w:val="009D6511"/>
    <w:rsid w:val="009E17EF"/>
    <w:rsid w:val="009E7165"/>
    <w:rsid w:val="009F2B42"/>
    <w:rsid w:val="00A032DB"/>
    <w:rsid w:val="00A07100"/>
    <w:rsid w:val="00A15E8A"/>
    <w:rsid w:val="00A234E5"/>
    <w:rsid w:val="00A2416A"/>
    <w:rsid w:val="00A30083"/>
    <w:rsid w:val="00A3446E"/>
    <w:rsid w:val="00A37106"/>
    <w:rsid w:val="00A436B0"/>
    <w:rsid w:val="00A5327B"/>
    <w:rsid w:val="00A54C81"/>
    <w:rsid w:val="00A605DD"/>
    <w:rsid w:val="00A6483A"/>
    <w:rsid w:val="00A8623F"/>
    <w:rsid w:val="00A87C4C"/>
    <w:rsid w:val="00A903F8"/>
    <w:rsid w:val="00AA7913"/>
    <w:rsid w:val="00AC28A3"/>
    <w:rsid w:val="00AC2A99"/>
    <w:rsid w:val="00AD422C"/>
    <w:rsid w:val="00AE79C9"/>
    <w:rsid w:val="00B049F9"/>
    <w:rsid w:val="00B117B4"/>
    <w:rsid w:val="00B1352A"/>
    <w:rsid w:val="00B33532"/>
    <w:rsid w:val="00B500A9"/>
    <w:rsid w:val="00B55132"/>
    <w:rsid w:val="00B610AB"/>
    <w:rsid w:val="00B776F1"/>
    <w:rsid w:val="00B97FC5"/>
    <w:rsid w:val="00BA479B"/>
    <w:rsid w:val="00BB02AA"/>
    <w:rsid w:val="00BB1195"/>
    <w:rsid w:val="00BB587E"/>
    <w:rsid w:val="00BB7A5D"/>
    <w:rsid w:val="00BC6AC0"/>
    <w:rsid w:val="00BD17EC"/>
    <w:rsid w:val="00BE2B69"/>
    <w:rsid w:val="00C01ADD"/>
    <w:rsid w:val="00C03732"/>
    <w:rsid w:val="00C04846"/>
    <w:rsid w:val="00C05D4A"/>
    <w:rsid w:val="00C17B58"/>
    <w:rsid w:val="00C35308"/>
    <w:rsid w:val="00C444F2"/>
    <w:rsid w:val="00C53FBC"/>
    <w:rsid w:val="00C56AF4"/>
    <w:rsid w:val="00C70700"/>
    <w:rsid w:val="00C82DCB"/>
    <w:rsid w:val="00CA353A"/>
    <w:rsid w:val="00CA5F84"/>
    <w:rsid w:val="00CA6F9F"/>
    <w:rsid w:val="00CB23A8"/>
    <w:rsid w:val="00CB7D34"/>
    <w:rsid w:val="00CE653A"/>
    <w:rsid w:val="00CE7FCE"/>
    <w:rsid w:val="00CF123A"/>
    <w:rsid w:val="00CF59A2"/>
    <w:rsid w:val="00D078B7"/>
    <w:rsid w:val="00D15C80"/>
    <w:rsid w:val="00D20730"/>
    <w:rsid w:val="00D241C4"/>
    <w:rsid w:val="00D24911"/>
    <w:rsid w:val="00D33D6C"/>
    <w:rsid w:val="00D51C26"/>
    <w:rsid w:val="00D62C57"/>
    <w:rsid w:val="00D84E64"/>
    <w:rsid w:val="00D8611C"/>
    <w:rsid w:val="00D904BB"/>
    <w:rsid w:val="00D90DF4"/>
    <w:rsid w:val="00D91384"/>
    <w:rsid w:val="00D91D1A"/>
    <w:rsid w:val="00D961DE"/>
    <w:rsid w:val="00DF23A0"/>
    <w:rsid w:val="00E00F2D"/>
    <w:rsid w:val="00E04594"/>
    <w:rsid w:val="00E14587"/>
    <w:rsid w:val="00E14622"/>
    <w:rsid w:val="00E233ED"/>
    <w:rsid w:val="00E26255"/>
    <w:rsid w:val="00E334BB"/>
    <w:rsid w:val="00E35FC8"/>
    <w:rsid w:val="00E418C7"/>
    <w:rsid w:val="00E5368A"/>
    <w:rsid w:val="00E67333"/>
    <w:rsid w:val="00E67F17"/>
    <w:rsid w:val="00E82ABA"/>
    <w:rsid w:val="00E8355F"/>
    <w:rsid w:val="00E90CC3"/>
    <w:rsid w:val="00E963C6"/>
    <w:rsid w:val="00EA37FC"/>
    <w:rsid w:val="00EB48DF"/>
    <w:rsid w:val="00ED6D73"/>
    <w:rsid w:val="00EE07AB"/>
    <w:rsid w:val="00EE35ED"/>
    <w:rsid w:val="00EF27DE"/>
    <w:rsid w:val="00EF66BD"/>
    <w:rsid w:val="00F03343"/>
    <w:rsid w:val="00F04C45"/>
    <w:rsid w:val="00F13232"/>
    <w:rsid w:val="00F23E7A"/>
    <w:rsid w:val="00F521F6"/>
    <w:rsid w:val="00F52EC6"/>
    <w:rsid w:val="00F616E6"/>
    <w:rsid w:val="00F63817"/>
    <w:rsid w:val="00F82F39"/>
    <w:rsid w:val="00F94C91"/>
    <w:rsid w:val="00FA1109"/>
    <w:rsid w:val="00FA35D4"/>
    <w:rsid w:val="00FA4D2B"/>
    <w:rsid w:val="00FD3AD7"/>
    <w:rsid w:val="00FD3D4D"/>
    <w:rsid w:val="00FD7CBE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6705C"/>
  <w15:chartTrackingRefBased/>
  <w15:docId w15:val="{F12FF5D8-222C-4E23-A24E-B61BC711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91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249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24911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D249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24911"/>
    <w:rPr>
      <w:kern w:val="2"/>
      <w:sz w:val="21"/>
      <w:szCs w:val="21"/>
    </w:rPr>
  </w:style>
  <w:style w:type="paragraph" w:customStyle="1" w:styleId="1">
    <w:name w:val="スタイル1"/>
    <w:basedOn w:val="a"/>
    <w:qFormat/>
    <w:rsid w:val="00D24911"/>
    <w:pPr>
      <w:ind w:leftChars="100" w:left="210"/>
    </w:pPr>
  </w:style>
  <w:style w:type="paragraph" w:customStyle="1" w:styleId="2">
    <w:name w:val="スタイル2"/>
    <w:basedOn w:val="1"/>
    <w:qFormat/>
    <w:rsid w:val="00D24911"/>
    <w:rPr>
      <w:rFonts w:ascii="ＭＳ Ｐ明朝" w:eastAsia="ＭＳ Ｐ明朝" w:hAnsi="ＭＳ Ｐ明朝"/>
    </w:rPr>
  </w:style>
  <w:style w:type="paragraph" w:customStyle="1" w:styleId="3">
    <w:name w:val="スタイル3"/>
    <w:basedOn w:val="2"/>
    <w:qFormat/>
    <w:rsid w:val="00D24911"/>
    <w:pPr>
      <w:ind w:leftChars="200" w:left="420" w:firstLineChars="100" w:firstLine="210"/>
    </w:pPr>
  </w:style>
  <w:style w:type="paragraph" w:styleId="a8">
    <w:name w:val="Balloon Text"/>
    <w:basedOn w:val="a"/>
    <w:link w:val="a9"/>
    <w:rsid w:val="00D2491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2491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D24911"/>
    <w:rPr>
      <w:color w:val="0000FF"/>
      <w:u w:val="single"/>
    </w:rPr>
  </w:style>
  <w:style w:type="paragraph" w:customStyle="1" w:styleId="4">
    <w:name w:val="スタイル4"/>
    <w:basedOn w:val="3"/>
    <w:qFormat/>
    <w:rsid w:val="00D24911"/>
    <w:pPr>
      <w:ind w:leftChars="100" w:left="210" w:firstLineChars="0" w:firstLine="0"/>
    </w:pPr>
  </w:style>
  <w:style w:type="paragraph" w:styleId="ab">
    <w:name w:val="Note Heading"/>
    <w:basedOn w:val="a"/>
    <w:next w:val="a"/>
    <w:link w:val="ac"/>
    <w:rsid w:val="00D24911"/>
    <w:pPr>
      <w:jc w:val="center"/>
    </w:pPr>
    <w:rPr>
      <w:lang w:val="x-none" w:eastAsia="x-none"/>
    </w:rPr>
  </w:style>
  <w:style w:type="character" w:customStyle="1" w:styleId="ac">
    <w:name w:val="記 (文字)"/>
    <w:link w:val="ab"/>
    <w:rsid w:val="00D24911"/>
    <w:rPr>
      <w:kern w:val="2"/>
      <w:sz w:val="21"/>
      <w:szCs w:val="21"/>
    </w:rPr>
  </w:style>
  <w:style w:type="paragraph" w:customStyle="1" w:styleId="51">
    <w:name w:val="スタイル5（インテント1）"/>
    <w:basedOn w:val="a"/>
    <w:qFormat/>
    <w:rsid w:val="00D24911"/>
    <w:pPr>
      <w:ind w:leftChars="100" w:left="213"/>
    </w:pPr>
    <w:rPr>
      <w:rFonts w:ascii="ＭＳ Ｐ明朝" w:eastAsia="ＭＳ Ｐ明朝" w:hAnsi="ＭＳ Ｐ明朝"/>
    </w:rPr>
  </w:style>
  <w:style w:type="paragraph" w:customStyle="1" w:styleId="52">
    <w:name w:val="スタイル5（インテント2）"/>
    <w:basedOn w:val="a"/>
    <w:qFormat/>
    <w:rsid w:val="00D24911"/>
    <w:pPr>
      <w:ind w:leftChars="200" w:left="425" w:firstLineChars="100" w:firstLine="213"/>
    </w:pPr>
    <w:rPr>
      <w:rFonts w:ascii="ＭＳ Ｐ明朝" w:eastAsia="ＭＳ Ｐ明朝" w:hAnsi="ＭＳ Ｐ明朝"/>
    </w:rPr>
  </w:style>
  <w:style w:type="paragraph" w:customStyle="1" w:styleId="54">
    <w:name w:val="スタイル5（インテント4）"/>
    <w:basedOn w:val="a"/>
    <w:qFormat/>
    <w:rsid w:val="00D24911"/>
    <w:pPr>
      <w:ind w:leftChars="400" w:left="850"/>
    </w:pPr>
    <w:rPr>
      <w:rFonts w:ascii="ＭＳ Ｐ明朝" w:eastAsia="ＭＳ Ｐ明朝" w:hAnsi="ＭＳ Ｐ明朝"/>
    </w:rPr>
  </w:style>
  <w:style w:type="paragraph" w:styleId="ad">
    <w:name w:val="Date"/>
    <w:basedOn w:val="a"/>
    <w:next w:val="a"/>
    <w:link w:val="ae"/>
    <w:rsid w:val="00B049F9"/>
    <w:rPr>
      <w:lang w:val="x-none" w:eastAsia="x-none"/>
    </w:rPr>
  </w:style>
  <w:style w:type="character" w:customStyle="1" w:styleId="ae">
    <w:name w:val="日付 (文字)"/>
    <w:link w:val="ad"/>
    <w:rsid w:val="00B049F9"/>
    <w:rPr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A65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目次Ⅰ"/>
    <w:basedOn w:val="a"/>
    <w:qFormat/>
    <w:rsid w:val="00764619"/>
    <w:pPr>
      <w:spacing w:afterLines="25" w:after="93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0">
    <w:name w:val="目次１"/>
    <w:basedOn w:val="a"/>
    <w:qFormat/>
    <w:rsid w:val="00764619"/>
    <w:pPr>
      <w:tabs>
        <w:tab w:val="right" w:leader="middleDot" w:pos="8400"/>
      </w:tabs>
      <w:ind w:leftChars="100" w:left="210"/>
    </w:pPr>
    <w:rPr>
      <w:rFonts w:ascii="ＭＳ Ｐゴシック" w:eastAsia="ＭＳ Ｐゴシック" w:hAnsi="ＭＳ Ｐゴシック"/>
      <w:sz w:val="24"/>
      <w:szCs w:val="24"/>
    </w:rPr>
  </w:style>
  <w:style w:type="character" w:styleId="af1">
    <w:name w:val="annotation reference"/>
    <w:rsid w:val="00CE653A"/>
    <w:rPr>
      <w:sz w:val="18"/>
      <w:szCs w:val="18"/>
    </w:rPr>
  </w:style>
  <w:style w:type="paragraph" w:styleId="af2">
    <w:name w:val="annotation text"/>
    <w:basedOn w:val="a"/>
    <w:link w:val="af3"/>
    <w:rsid w:val="00CE653A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rsid w:val="00CE653A"/>
    <w:rPr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CE653A"/>
    <w:rPr>
      <w:b/>
      <w:bCs/>
    </w:rPr>
  </w:style>
  <w:style w:type="character" w:customStyle="1" w:styleId="af5">
    <w:name w:val="コメント内容 (文字)"/>
    <w:link w:val="af4"/>
    <w:rsid w:val="00CE653A"/>
    <w:rPr>
      <w:b/>
      <w:bCs/>
      <w:kern w:val="2"/>
      <w:sz w:val="21"/>
      <w:szCs w:val="21"/>
    </w:rPr>
  </w:style>
  <w:style w:type="paragraph" w:styleId="af6">
    <w:name w:val="Revision"/>
    <w:hidden/>
    <w:uiPriority w:val="99"/>
    <w:semiHidden/>
    <w:rsid w:val="00812567"/>
    <w:rPr>
      <w:kern w:val="2"/>
      <w:sz w:val="21"/>
      <w:szCs w:val="21"/>
    </w:rPr>
  </w:style>
  <w:style w:type="table" w:customStyle="1" w:styleId="10">
    <w:name w:val="表 (格子)1"/>
    <w:basedOn w:val="a1"/>
    <w:next w:val="a3"/>
    <w:rsid w:val="00EB48D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rsid w:val="00EB48D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3"/>
    <w:rsid w:val="00EB48D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3"/>
    <w:rsid w:val="00EB48D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EB48D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EB48D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EB48D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EB48D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rsid w:val="00EB48D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rsid w:val="00EB48D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D2C3-168B-45BF-A503-22259903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HFAマークについて</vt:lpstr>
      <vt:lpstr>JHFAマークについて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FAマークについて</dc:title>
  <dc:subject/>
  <dc:creator>modagawa</dc:creator>
  <cp:keywords/>
  <dc:description/>
  <cp:lastModifiedBy>jhnfa 018</cp:lastModifiedBy>
  <cp:revision>3</cp:revision>
  <cp:lastPrinted>2019-08-01T00:32:00Z</cp:lastPrinted>
  <dcterms:created xsi:type="dcterms:W3CDTF">2019-08-06T01:51:00Z</dcterms:created>
  <dcterms:modified xsi:type="dcterms:W3CDTF">2019-08-30T04:20:00Z</dcterms:modified>
</cp:coreProperties>
</file>